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BB" w:rsidRPr="00187329" w:rsidRDefault="00D904BB" w:rsidP="00D904BB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 xml:space="preserve">сельского поселения </w:t>
      </w:r>
      <w:r>
        <w:rPr>
          <w:b/>
        </w:rPr>
        <w:t>Нялинское</w:t>
      </w:r>
      <w:r w:rsidRPr="00187329">
        <w:rPr>
          <w:b/>
        </w:rPr>
        <w:t>, пояс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D904BB" w:rsidRPr="00187329" w:rsidRDefault="00D904BB" w:rsidP="00D904BB">
      <w:pPr>
        <w:autoSpaceDE w:val="0"/>
        <w:autoSpaceDN w:val="0"/>
        <w:adjustRightInd w:val="0"/>
        <w:jc w:val="both"/>
        <w:rPr>
          <w:b/>
        </w:rPr>
      </w:pPr>
    </w:p>
    <w:p w:rsidR="00D904BB" w:rsidRPr="00187329" w:rsidRDefault="00D904BB" w:rsidP="00D904BB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>
        <w:rPr>
          <w:b/>
        </w:rPr>
        <w:t>десят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187329">
          <w:rPr>
            <w:rStyle w:val="a5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>
        <w:rPr>
          <w:b/>
        </w:rPr>
        <w:t>сельское поселение Нялинское «Проекты документов»</w:t>
      </w:r>
      <w:proofErr w:type="gramEnd"/>
    </w:p>
    <w:p w:rsidR="00D904BB" w:rsidRPr="00187329" w:rsidRDefault="00D904BB" w:rsidP="00D904BB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D904BB" w:rsidRPr="00187329" w:rsidRDefault="00D904BB" w:rsidP="00D904BB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остав</w:t>
      </w:r>
      <w:r>
        <w:rPr>
          <w:b/>
        </w:rPr>
        <w:t>ляются по адресу: 628504</w:t>
      </w:r>
      <w:r w:rsidRPr="00187329">
        <w:rPr>
          <w:b/>
        </w:rPr>
        <w:t xml:space="preserve"> Тюменская обл. ХМАО – Югра Ханты-Мансийский р-н </w:t>
      </w:r>
      <w:r>
        <w:rPr>
          <w:b/>
        </w:rPr>
        <w:t>с. Нялинское</w:t>
      </w:r>
      <w:r w:rsidRPr="00187329">
        <w:rPr>
          <w:b/>
        </w:rPr>
        <w:t xml:space="preserve"> ул.</w:t>
      </w:r>
      <w:r>
        <w:rPr>
          <w:b/>
        </w:rPr>
        <w:t xml:space="preserve"> Мира</w:t>
      </w:r>
      <w:r w:rsidRPr="00187329">
        <w:rPr>
          <w:b/>
        </w:rPr>
        <w:t xml:space="preserve"> д.</w:t>
      </w:r>
      <w:r>
        <w:rPr>
          <w:b/>
        </w:rPr>
        <w:t>71</w:t>
      </w:r>
      <w:r w:rsidRPr="00187329">
        <w:rPr>
          <w:b/>
        </w:rPr>
        <w:t xml:space="preserve"> или по адресу электронной почты </w:t>
      </w:r>
      <w:hyperlink r:id="rId8" w:history="1">
        <w:r w:rsidRPr="002B0C78">
          <w:rPr>
            <w:rStyle w:val="a5"/>
            <w:b/>
            <w:lang w:val="en-US"/>
          </w:rPr>
          <w:t>nln</w:t>
        </w:r>
        <w:r w:rsidRPr="002B0C78">
          <w:rPr>
            <w:rStyle w:val="a5"/>
            <w:b/>
          </w:rPr>
          <w:t>@</w:t>
        </w:r>
        <w:r w:rsidRPr="002B0C78">
          <w:rPr>
            <w:rStyle w:val="a5"/>
            <w:b/>
            <w:lang w:val="en-US"/>
          </w:rPr>
          <w:t>hmrn</w:t>
        </w:r>
        <w:r w:rsidRPr="002B0C78">
          <w:rPr>
            <w:rStyle w:val="a5"/>
            <w:b/>
          </w:rPr>
          <w:t>.</w:t>
        </w:r>
        <w:proofErr w:type="spellStart"/>
        <w:r w:rsidRPr="002B0C78">
          <w:rPr>
            <w:rStyle w:val="a5"/>
            <w:b/>
            <w:lang w:val="en-US"/>
          </w:rPr>
          <w:t>ru</w:t>
        </w:r>
        <w:proofErr w:type="spellEnd"/>
      </w:hyperlink>
      <w:r w:rsidRPr="0087475E">
        <w:rPr>
          <w:b/>
        </w:rPr>
        <w:t xml:space="preserve"> </w:t>
      </w:r>
    </w:p>
    <w:p w:rsidR="00D904BB" w:rsidRPr="00187329" w:rsidRDefault="00D904BB" w:rsidP="00D904BB">
      <w:pPr>
        <w:autoSpaceDE w:val="0"/>
        <w:autoSpaceDN w:val="0"/>
        <w:adjustRightInd w:val="0"/>
        <w:jc w:val="both"/>
        <w:rPr>
          <w:b/>
        </w:rPr>
      </w:pPr>
    </w:p>
    <w:p w:rsidR="00D904BB" w:rsidRPr="0087475E" w:rsidRDefault="00D904BB" w:rsidP="00D904BB">
      <w:pPr>
        <w:pStyle w:val="1"/>
        <w:rPr>
          <w:sz w:val="24"/>
        </w:rPr>
      </w:pPr>
      <w:r w:rsidRPr="0087475E">
        <w:rPr>
          <w:sz w:val="24"/>
        </w:rPr>
        <w:t xml:space="preserve">Разработчик проекта – </w:t>
      </w:r>
      <w:r>
        <w:rPr>
          <w:sz w:val="24"/>
        </w:rPr>
        <w:t>экономист</w:t>
      </w:r>
      <w:r w:rsidRPr="0087475E">
        <w:rPr>
          <w:sz w:val="24"/>
        </w:rPr>
        <w:t xml:space="preserve"> финансово-экономического блока Администрации сельского поселения Нялинское </w:t>
      </w:r>
      <w:r>
        <w:rPr>
          <w:sz w:val="24"/>
        </w:rPr>
        <w:t>Коптяева Надежда Валерьевна</w:t>
      </w:r>
    </w:p>
    <w:p w:rsidR="00450FB1" w:rsidRDefault="00450FB1" w:rsidP="00D904BB">
      <w:pPr>
        <w:jc w:val="both"/>
        <w:rPr>
          <w:b/>
          <w:sz w:val="28"/>
          <w:szCs w:val="28"/>
        </w:rPr>
      </w:pPr>
    </w:p>
    <w:p w:rsidR="00D904BB" w:rsidRDefault="00D904BB" w:rsidP="009E5666">
      <w:pPr>
        <w:jc w:val="center"/>
        <w:rPr>
          <w:sz w:val="28"/>
          <w:szCs w:val="28"/>
        </w:rPr>
      </w:pPr>
    </w:p>
    <w:p w:rsidR="009E5666" w:rsidRPr="008F26FB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ХАНТЫ-МАНСИЙСКИЙ АВТОНОМНЫЙ ОКРУГ - ЮГРА</w:t>
      </w:r>
    </w:p>
    <w:p w:rsidR="009E5666" w:rsidRDefault="009E5666" w:rsidP="009E5666">
      <w:pPr>
        <w:jc w:val="center"/>
        <w:rPr>
          <w:sz w:val="28"/>
          <w:szCs w:val="28"/>
        </w:rPr>
      </w:pPr>
      <w:r w:rsidRPr="008F26FB">
        <w:rPr>
          <w:sz w:val="28"/>
          <w:szCs w:val="28"/>
        </w:rPr>
        <w:t>ХАНТЫ-МАНСИЙСКИЙ МУНИЦИПАЛЬНЫЙ РАЙОН</w:t>
      </w:r>
    </w:p>
    <w:p w:rsidR="00BE7D67" w:rsidRPr="008F26FB" w:rsidRDefault="00BE7D67" w:rsidP="009E5666">
      <w:pPr>
        <w:jc w:val="center"/>
        <w:rPr>
          <w:sz w:val="28"/>
          <w:szCs w:val="28"/>
        </w:rPr>
      </w:pPr>
    </w:p>
    <w:p w:rsidR="009E5666" w:rsidRPr="008F26FB" w:rsidRDefault="009E5666" w:rsidP="009E5666">
      <w:pPr>
        <w:jc w:val="center"/>
        <w:rPr>
          <w:b/>
          <w:sz w:val="32"/>
          <w:szCs w:val="32"/>
        </w:rPr>
      </w:pPr>
      <w:r w:rsidRPr="008F26FB">
        <w:rPr>
          <w:b/>
          <w:sz w:val="28"/>
          <w:szCs w:val="28"/>
        </w:rPr>
        <w:t>МУНИЦИПАЛЬНОЕ</w:t>
      </w:r>
      <w:r w:rsidR="00BE7D67">
        <w:rPr>
          <w:b/>
          <w:sz w:val="28"/>
          <w:szCs w:val="28"/>
        </w:rPr>
        <w:t xml:space="preserve"> ОБРАЗОВАНИЕ</w:t>
      </w:r>
      <w:r w:rsidR="00BE7D67">
        <w:rPr>
          <w:b/>
          <w:sz w:val="28"/>
          <w:szCs w:val="28"/>
        </w:rPr>
        <w:br/>
        <w:t xml:space="preserve">СЕЛЬСКОЕ ПОСЕЛЕНИЕ </w:t>
      </w:r>
      <w:r w:rsidR="00866B79">
        <w:rPr>
          <w:b/>
          <w:sz w:val="28"/>
          <w:szCs w:val="28"/>
        </w:rPr>
        <w:t>НЯЛИНСКОЕ</w:t>
      </w:r>
      <w:r w:rsidRPr="008F26FB">
        <w:rPr>
          <w:b/>
          <w:sz w:val="28"/>
          <w:szCs w:val="28"/>
        </w:rPr>
        <w:br/>
      </w:r>
      <w:r w:rsidRPr="008F26FB">
        <w:rPr>
          <w:b/>
        </w:rPr>
        <w:br/>
      </w:r>
      <w:r w:rsidRPr="008F26FB">
        <w:rPr>
          <w:b/>
          <w:sz w:val="32"/>
          <w:szCs w:val="32"/>
        </w:rPr>
        <w:t>СОВЕТ  ДЕПУТАТОВ</w:t>
      </w:r>
    </w:p>
    <w:p w:rsidR="009E5666" w:rsidRPr="008F26FB" w:rsidRDefault="009E5666" w:rsidP="009E5666">
      <w:pPr>
        <w:jc w:val="center"/>
        <w:rPr>
          <w:b/>
        </w:rPr>
      </w:pPr>
    </w:p>
    <w:p w:rsidR="009E5666" w:rsidRPr="008F26FB" w:rsidRDefault="009E5666" w:rsidP="009E5666">
      <w:pPr>
        <w:jc w:val="center"/>
        <w:rPr>
          <w:b/>
          <w:sz w:val="32"/>
          <w:szCs w:val="32"/>
        </w:rPr>
      </w:pPr>
      <w:r w:rsidRPr="008F26FB">
        <w:rPr>
          <w:b/>
          <w:sz w:val="32"/>
          <w:szCs w:val="32"/>
        </w:rPr>
        <w:t>РЕШЕНИЕ</w:t>
      </w:r>
    </w:p>
    <w:p w:rsidR="009E5666" w:rsidRDefault="009E5666" w:rsidP="009E5666">
      <w:pPr>
        <w:jc w:val="both"/>
        <w:rPr>
          <w:sz w:val="28"/>
          <w:szCs w:val="28"/>
        </w:rPr>
      </w:pPr>
    </w:p>
    <w:p w:rsidR="009E5666" w:rsidRPr="008F26FB" w:rsidRDefault="009E5666" w:rsidP="009E5666">
      <w:pPr>
        <w:jc w:val="both"/>
        <w:rPr>
          <w:sz w:val="28"/>
          <w:szCs w:val="28"/>
        </w:rPr>
      </w:pPr>
      <w:r w:rsidRPr="008F26FB">
        <w:rPr>
          <w:sz w:val="28"/>
          <w:szCs w:val="28"/>
        </w:rPr>
        <w:t xml:space="preserve">от </w:t>
      </w:r>
      <w:r w:rsidR="00547F5B">
        <w:rPr>
          <w:sz w:val="28"/>
          <w:szCs w:val="28"/>
        </w:rPr>
        <w:t>00</w:t>
      </w:r>
      <w:r w:rsidRPr="008F26FB">
        <w:rPr>
          <w:sz w:val="28"/>
          <w:szCs w:val="28"/>
        </w:rPr>
        <w:t>.</w:t>
      </w:r>
      <w:r w:rsidR="00547F5B">
        <w:rPr>
          <w:sz w:val="28"/>
          <w:szCs w:val="28"/>
        </w:rPr>
        <w:t>00</w:t>
      </w:r>
      <w:r w:rsidRPr="008F26FB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547F5B">
        <w:rPr>
          <w:sz w:val="28"/>
          <w:szCs w:val="28"/>
        </w:rPr>
        <w:t>8</w:t>
      </w:r>
      <w:r w:rsidRPr="008F26FB">
        <w:rPr>
          <w:sz w:val="28"/>
          <w:szCs w:val="28"/>
        </w:rPr>
        <w:t xml:space="preserve"> </w:t>
      </w:r>
      <w:r w:rsidR="002B460B">
        <w:rPr>
          <w:sz w:val="28"/>
          <w:szCs w:val="28"/>
        </w:rPr>
        <w:t>г.</w:t>
      </w:r>
      <w:r w:rsidRPr="008F26FB">
        <w:rPr>
          <w:sz w:val="28"/>
          <w:szCs w:val="28"/>
        </w:rPr>
        <w:t xml:space="preserve">                                           </w:t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</w:r>
      <w:r w:rsidRPr="008F26FB">
        <w:rPr>
          <w:sz w:val="28"/>
          <w:szCs w:val="28"/>
        </w:rPr>
        <w:tab/>
        <w:t xml:space="preserve">                         № </w:t>
      </w:r>
      <w:r w:rsidR="00547F5B">
        <w:rPr>
          <w:sz w:val="28"/>
          <w:szCs w:val="28"/>
        </w:rPr>
        <w:t>00</w:t>
      </w:r>
    </w:p>
    <w:p w:rsidR="009E5666" w:rsidRPr="008F26FB" w:rsidRDefault="00866B79" w:rsidP="009E5666">
      <w:pPr>
        <w:jc w:val="both"/>
        <w:rPr>
          <w:i/>
        </w:rPr>
      </w:pPr>
      <w:r>
        <w:rPr>
          <w:i/>
        </w:rPr>
        <w:t>с. Нялинское</w:t>
      </w:r>
    </w:p>
    <w:p w:rsidR="009E5666" w:rsidRDefault="009E5666" w:rsidP="009E5666"/>
    <w:p w:rsidR="005F0C4B" w:rsidRDefault="005F0C4B" w:rsidP="007D3E1B">
      <w:pPr>
        <w:rPr>
          <w:sz w:val="28"/>
          <w:szCs w:val="28"/>
        </w:rPr>
      </w:pPr>
    </w:p>
    <w:p w:rsidR="00866B79" w:rsidRPr="007768B6" w:rsidRDefault="00866B79" w:rsidP="00BE7D67">
      <w:pPr>
        <w:pStyle w:val="ConsNormal"/>
        <w:widowControl/>
        <w:ind w:right="4535" w:firstLine="0"/>
        <w:rPr>
          <w:rFonts w:ascii="Times New Roman" w:hAnsi="Times New Roman" w:cs="Times New Roman"/>
          <w:sz w:val="28"/>
          <w:szCs w:val="28"/>
        </w:rPr>
      </w:pPr>
      <w:r w:rsidRPr="007768B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B38EF">
        <w:rPr>
          <w:rFonts w:ascii="Times New Roman" w:hAnsi="Times New Roman" w:cs="Times New Roman"/>
          <w:sz w:val="28"/>
          <w:szCs w:val="28"/>
        </w:rPr>
        <w:t>решени</w:t>
      </w:r>
      <w:r w:rsidR="00CE1A74">
        <w:rPr>
          <w:rFonts w:ascii="Times New Roman" w:hAnsi="Times New Roman" w:cs="Times New Roman"/>
          <w:sz w:val="28"/>
          <w:szCs w:val="28"/>
        </w:rPr>
        <w:t>е</w:t>
      </w:r>
      <w:r w:rsidRPr="007768B6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Нялинское </w:t>
      </w:r>
      <w:r w:rsidR="00CE1A74">
        <w:rPr>
          <w:rFonts w:ascii="Times New Roman" w:hAnsi="Times New Roman" w:cs="Times New Roman"/>
          <w:sz w:val="28"/>
          <w:szCs w:val="28"/>
        </w:rPr>
        <w:t>от 21.04.2014г. № 13 «О муниципальном дорожном фонде сельского поселения Нялинское»</w:t>
      </w:r>
    </w:p>
    <w:p w:rsidR="00E1603F" w:rsidRPr="006A3D52" w:rsidRDefault="00E1603F" w:rsidP="00E1603F">
      <w:pPr>
        <w:rPr>
          <w:sz w:val="28"/>
          <w:szCs w:val="28"/>
        </w:rPr>
      </w:pPr>
    </w:p>
    <w:p w:rsidR="009E5666" w:rsidRPr="0082041E" w:rsidRDefault="00E1603F" w:rsidP="009E5666">
      <w:pPr>
        <w:pStyle w:val="a3"/>
        <w:ind w:firstLine="709"/>
      </w:pPr>
      <w:r w:rsidRPr="00F0298D">
        <w:t xml:space="preserve">В целях финансового обеспечения дорожной деятельности в отношении автомобильных дорог общего пользования местного значения на территории сельского поселения </w:t>
      </w:r>
      <w:r w:rsidR="0087475E">
        <w:t>Нялинское</w:t>
      </w:r>
      <w:r w:rsidRPr="00F0298D">
        <w:t xml:space="preserve">, в соответствии со статьей 179.4 Бюджетного кодекса Российской Федерации, Федеральными законами от 8 ноября 2007 года № 257-ФЗ «Об автомобильных дорогах и о </w:t>
      </w:r>
      <w:proofErr w:type="gramStart"/>
      <w:r w:rsidRPr="00F0298D">
        <w:t xml:space="preserve">дорожной деятельности в Российской Федерации и о внесении изменений </w:t>
      </w:r>
      <w:r w:rsidRPr="00F0298D">
        <w:lastRenderedPageBreak/>
        <w:t xml:space="preserve">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</w:t>
      </w:r>
      <w:r w:rsidRPr="00291AF2">
        <w:t>Законом Х</w:t>
      </w:r>
      <w:r w:rsidR="00291AF2" w:rsidRPr="00291AF2">
        <w:t>анты-</w:t>
      </w:r>
      <w:r w:rsidRPr="00291AF2">
        <w:t>М</w:t>
      </w:r>
      <w:r w:rsidR="00291AF2" w:rsidRPr="00291AF2">
        <w:t>ансийского автономного округа</w:t>
      </w:r>
      <w:r w:rsidRPr="00291AF2">
        <w:t xml:space="preserve"> – Югры от 10</w:t>
      </w:r>
      <w:r w:rsidR="00291AF2" w:rsidRPr="00291AF2">
        <w:t xml:space="preserve"> ноября </w:t>
      </w:r>
      <w:r w:rsidRPr="00291AF2">
        <w:t>2008 № 132-</w:t>
      </w:r>
      <w:r>
        <w:t>оз «О межбюджетных отношениях</w:t>
      </w:r>
      <w:r w:rsidR="00661C41">
        <w:t xml:space="preserve"> в Ханты-Мансийском автономном округе – Югре», </w:t>
      </w:r>
      <w:r w:rsidRPr="00F0298D">
        <w:t xml:space="preserve">на основании Устава сельского поселения </w:t>
      </w:r>
      <w:r w:rsidR="0087475E">
        <w:t>Нялинское,</w:t>
      </w:r>
      <w:proofErr w:type="gramEnd"/>
    </w:p>
    <w:p w:rsidR="009E5666" w:rsidRPr="006A3D52" w:rsidRDefault="009E5666" w:rsidP="009E5666">
      <w:pPr>
        <w:pStyle w:val="a3"/>
        <w:ind w:firstLine="709"/>
      </w:pPr>
    </w:p>
    <w:p w:rsidR="009E5666" w:rsidRPr="006A3D52" w:rsidRDefault="0087475E" w:rsidP="009E5666">
      <w:pPr>
        <w:jc w:val="center"/>
        <w:outlineLvl w:val="0"/>
        <w:rPr>
          <w:b/>
          <w:sz w:val="28"/>
          <w:szCs w:val="28"/>
        </w:rPr>
      </w:pPr>
      <w:r w:rsidRPr="00BA5B72">
        <w:rPr>
          <w:sz w:val="28"/>
          <w:szCs w:val="28"/>
        </w:rPr>
        <w:t>Совет депутатов  сельского поселения Нялинское</w:t>
      </w:r>
    </w:p>
    <w:p w:rsidR="009E5666" w:rsidRDefault="009E5666" w:rsidP="009E5666">
      <w:pPr>
        <w:jc w:val="center"/>
        <w:outlineLvl w:val="0"/>
        <w:rPr>
          <w:b/>
          <w:sz w:val="28"/>
          <w:szCs w:val="28"/>
        </w:rPr>
      </w:pPr>
      <w:r w:rsidRPr="006A3D52">
        <w:rPr>
          <w:b/>
          <w:sz w:val="28"/>
          <w:szCs w:val="28"/>
        </w:rPr>
        <w:t>РЕШИЛ:</w:t>
      </w:r>
    </w:p>
    <w:p w:rsidR="00661C41" w:rsidRPr="006A3D52" w:rsidRDefault="00661C41" w:rsidP="009E5666">
      <w:pPr>
        <w:jc w:val="center"/>
        <w:outlineLvl w:val="0"/>
        <w:rPr>
          <w:b/>
          <w:sz w:val="28"/>
          <w:szCs w:val="28"/>
        </w:rPr>
      </w:pPr>
    </w:p>
    <w:p w:rsidR="00661C41" w:rsidRPr="006A3D52" w:rsidRDefault="00661C41" w:rsidP="00F057AD">
      <w:pPr>
        <w:ind w:firstLine="709"/>
        <w:jc w:val="both"/>
        <w:rPr>
          <w:sz w:val="28"/>
          <w:szCs w:val="28"/>
        </w:rPr>
      </w:pPr>
      <w:r w:rsidRPr="006A3D52">
        <w:rPr>
          <w:sz w:val="28"/>
          <w:szCs w:val="28"/>
        </w:rPr>
        <w:t xml:space="preserve">1. </w:t>
      </w:r>
      <w:r w:rsidR="0087475E">
        <w:rPr>
          <w:sz w:val="28"/>
          <w:szCs w:val="28"/>
        </w:rPr>
        <w:t xml:space="preserve">Внести в решение Совета депутатов сельского поселения Нялинское </w:t>
      </w:r>
      <w:r w:rsidR="008723B0">
        <w:rPr>
          <w:sz w:val="28"/>
          <w:szCs w:val="28"/>
        </w:rPr>
        <w:t>от</w:t>
      </w:r>
      <w:r w:rsidR="005B38EF">
        <w:rPr>
          <w:sz w:val="28"/>
          <w:szCs w:val="28"/>
        </w:rPr>
        <w:t xml:space="preserve"> </w:t>
      </w:r>
      <w:r w:rsidR="0087475E">
        <w:rPr>
          <w:sz w:val="28"/>
          <w:szCs w:val="28"/>
        </w:rPr>
        <w:t>21.04.2014 № 13 «О муниципальном дорожном фонде сельского поселения Нялинское» изменение, а именно</w:t>
      </w:r>
      <w:r w:rsidRPr="006A3D52">
        <w:rPr>
          <w:sz w:val="28"/>
          <w:szCs w:val="28"/>
        </w:rPr>
        <w:t>:</w:t>
      </w:r>
    </w:p>
    <w:p w:rsidR="00661C41" w:rsidRPr="00B5040F" w:rsidRDefault="00CE1A74" w:rsidP="00C32798">
      <w:pPr>
        <w:pStyle w:val="ab"/>
        <w:numPr>
          <w:ilvl w:val="1"/>
          <w:numId w:val="4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B5040F">
        <w:rPr>
          <w:color w:val="000000" w:themeColor="text1"/>
          <w:sz w:val="28"/>
          <w:szCs w:val="28"/>
        </w:rPr>
        <w:t>Пункт 4</w:t>
      </w:r>
      <w:r w:rsidR="00661C41" w:rsidRPr="00B5040F">
        <w:rPr>
          <w:color w:val="000000" w:themeColor="text1"/>
          <w:sz w:val="28"/>
          <w:szCs w:val="28"/>
        </w:rPr>
        <w:t xml:space="preserve"> </w:t>
      </w:r>
      <w:r w:rsidR="008723B0" w:rsidRPr="00B5040F">
        <w:rPr>
          <w:color w:val="000000" w:themeColor="text1"/>
          <w:sz w:val="28"/>
          <w:szCs w:val="28"/>
        </w:rPr>
        <w:t>Решения</w:t>
      </w:r>
      <w:r w:rsidR="00661C41" w:rsidRPr="00B5040F">
        <w:rPr>
          <w:color w:val="000000" w:themeColor="text1"/>
          <w:sz w:val="28"/>
          <w:szCs w:val="28"/>
        </w:rPr>
        <w:t xml:space="preserve"> </w:t>
      </w:r>
      <w:r w:rsidR="00866B79" w:rsidRPr="00B5040F">
        <w:rPr>
          <w:color w:val="000000" w:themeColor="text1"/>
          <w:sz w:val="28"/>
          <w:szCs w:val="28"/>
        </w:rPr>
        <w:t xml:space="preserve">изложить в </w:t>
      </w:r>
      <w:r w:rsidR="009352B3" w:rsidRPr="00B5040F">
        <w:rPr>
          <w:color w:val="000000" w:themeColor="text1"/>
          <w:sz w:val="28"/>
          <w:szCs w:val="28"/>
        </w:rPr>
        <w:t>следующе</w:t>
      </w:r>
      <w:r w:rsidR="00866B79" w:rsidRPr="00B5040F">
        <w:rPr>
          <w:color w:val="000000" w:themeColor="text1"/>
          <w:sz w:val="28"/>
          <w:szCs w:val="28"/>
        </w:rPr>
        <w:t>й</w:t>
      </w:r>
      <w:r w:rsidR="009352B3" w:rsidRPr="00B5040F">
        <w:rPr>
          <w:color w:val="000000" w:themeColor="text1"/>
          <w:sz w:val="28"/>
          <w:szCs w:val="28"/>
        </w:rPr>
        <w:t xml:space="preserve"> </w:t>
      </w:r>
      <w:r w:rsidR="00866B79" w:rsidRPr="00B5040F">
        <w:rPr>
          <w:color w:val="000000" w:themeColor="text1"/>
          <w:sz w:val="28"/>
          <w:szCs w:val="28"/>
        </w:rPr>
        <w:t>редакции</w:t>
      </w:r>
      <w:r w:rsidR="00661C41" w:rsidRPr="00B5040F">
        <w:rPr>
          <w:color w:val="000000" w:themeColor="text1"/>
          <w:sz w:val="28"/>
          <w:szCs w:val="28"/>
        </w:rPr>
        <w:t>:</w:t>
      </w:r>
    </w:p>
    <w:p w:rsidR="001606DC" w:rsidRPr="00D3564E" w:rsidRDefault="00661C41" w:rsidP="001606DC">
      <w:pPr>
        <w:ind w:firstLine="720"/>
        <w:jc w:val="both"/>
        <w:rPr>
          <w:color w:val="000000"/>
          <w:sz w:val="28"/>
          <w:szCs w:val="28"/>
        </w:rPr>
      </w:pPr>
      <w:r w:rsidRPr="00D3564E">
        <w:rPr>
          <w:color w:val="000000" w:themeColor="text1"/>
          <w:sz w:val="28"/>
          <w:szCs w:val="28"/>
        </w:rPr>
        <w:t>«</w:t>
      </w:r>
      <w:r w:rsidR="001606DC" w:rsidRPr="00D3564E">
        <w:rPr>
          <w:color w:val="000000"/>
          <w:sz w:val="28"/>
          <w:szCs w:val="28"/>
        </w:rPr>
        <w:t xml:space="preserve">Средства Дорожного фонда направляются </w:t>
      </w:r>
      <w:proofErr w:type="gramStart"/>
      <w:r w:rsidR="001606DC" w:rsidRPr="00D3564E">
        <w:rPr>
          <w:color w:val="000000"/>
          <w:sz w:val="28"/>
          <w:szCs w:val="28"/>
        </w:rPr>
        <w:t>на</w:t>
      </w:r>
      <w:proofErr w:type="gramEnd"/>
      <w:r w:rsidR="001606DC" w:rsidRPr="00D3564E">
        <w:rPr>
          <w:color w:val="000000"/>
          <w:sz w:val="28"/>
          <w:szCs w:val="28"/>
        </w:rPr>
        <w:t>:</w:t>
      </w:r>
    </w:p>
    <w:p w:rsidR="001606DC" w:rsidRDefault="001606DC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B72">
        <w:rPr>
          <w:sz w:val="28"/>
          <w:szCs w:val="28"/>
        </w:rPr>
        <w:t>1) осуществление полномочий в области дорожной деятельности в отношении автомобильных дорог местного значения в границах населенных пунктов сельского поселения Нялинское</w:t>
      </w:r>
      <w:r w:rsidR="00C76D57">
        <w:rPr>
          <w:sz w:val="28"/>
          <w:szCs w:val="28"/>
        </w:rPr>
        <w:t>, в том числе:</w:t>
      </w:r>
    </w:p>
    <w:p w:rsidR="00C76D57" w:rsidRDefault="00C76D57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785">
        <w:rPr>
          <w:sz w:val="28"/>
          <w:szCs w:val="28"/>
        </w:rPr>
        <w:t xml:space="preserve">выполнение работ по </w:t>
      </w:r>
      <w:r w:rsidR="00EE7C0E" w:rsidRPr="00830785">
        <w:rPr>
          <w:sz w:val="28"/>
          <w:szCs w:val="28"/>
        </w:rPr>
        <w:t>ремонту</w:t>
      </w:r>
      <w:r w:rsidR="00EE7C0E">
        <w:rPr>
          <w:sz w:val="28"/>
          <w:szCs w:val="28"/>
        </w:rPr>
        <w:t>,</w:t>
      </w:r>
      <w:r w:rsidR="00EE7C0E" w:rsidRPr="00830785"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капитальному ремонту автомобильных дорог общего пользования</w:t>
      </w:r>
      <w:r w:rsidR="00FF6726">
        <w:rPr>
          <w:sz w:val="28"/>
          <w:szCs w:val="28"/>
        </w:rPr>
        <w:t xml:space="preserve"> местного значения</w:t>
      </w:r>
      <w:r w:rsidRPr="00830785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83078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Нялинское</w:t>
      </w:r>
      <w:r w:rsidRPr="00830785">
        <w:rPr>
          <w:sz w:val="28"/>
          <w:szCs w:val="28"/>
        </w:rPr>
        <w:t xml:space="preserve"> и искусственных сооружений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на них (включая разработку проектной документации и проведение необходимых экспертиз);</w:t>
      </w:r>
    </w:p>
    <w:p w:rsidR="00C76D57" w:rsidRDefault="00C76D57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726" w:rsidRPr="00830785">
        <w:rPr>
          <w:sz w:val="28"/>
          <w:szCs w:val="28"/>
        </w:rPr>
        <w:t>проектирование и строительство (реконструкцию) автомобильных дорог общего</w:t>
      </w:r>
      <w:r w:rsidR="00FF6726">
        <w:rPr>
          <w:sz w:val="28"/>
          <w:szCs w:val="28"/>
        </w:rPr>
        <w:t xml:space="preserve"> </w:t>
      </w:r>
      <w:r w:rsidR="00FF6726" w:rsidRPr="00830785">
        <w:rPr>
          <w:sz w:val="28"/>
          <w:szCs w:val="28"/>
        </w:rPr>
        <w:t>пользования местного значения (включая разработку документации по планировке территории в целях размещения автомобильных дорог, инженерные изыскания, разработку</w:t>
      </w:r>
      <w:r w:rsidR="00FF6726">
        <w:rPr>
          <w:sz w:val="28"/>
          <w:szCs w:val="28"/>
        </w:rPr>
        <w:t xml:space="preserve"> </w:t>
      </w:r>
      <w:r w:rsidR="00FF6726" w:rsidRPr="00830785">
        <w:rPr>
          <w:sz w:val="28"/>
          <w:szCs w:val="28"/>
        </w:rPr>
        <w:t>проектной документации, проведение необходимых экспертиз, выкуп земельных участков и подготовку территории строительства);</w:t>
      </w:r>
    </w:p>
    <w:p w:rsidR="00FF6726" w:rsidRDefault="00FF6726" w:rsidP="00396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785">
        <w:rPr>
          <w:sz w:val="28"/>
          <w:szCs w:val="28"/>
        </w:rPr>
        <w:t xml:space="preserve">содержание действующей </w:t>
      </w:r>
      <w:r w:rsidR="001E1710">
        <w:rPr>
          <w:sz w:val="28"/>
          <w:szCs w:val="28"/>
        </w:rPr>
        <w:t xml:space="preserve">улично-дорожной </w:t>
      </w:r>
      <w:r w:rsidRPr="00830785">
        <w:rPr>
          <w:sz w:val="28"/>
          <w:szCs w:val="28"/>
        </w:rPr>
        <w:t>сети сельск</w:t>
      </w:r>
      <w:r>
        <w:rPr>
          <w:sz w:val="28"/>
          <w:szCs w:val="28"/>
        </w:rPr>
        <w:t>ого поселения Нялинское</w:t>
      </w:r>
      <w:r w:rsidR="001E1710">
        <w:rPr>
          <w:sz w:val="28"/>
          <w:szCs w:val="28"/>
        </w:rPr>
        <w:t xml:space="preserve"> и элементов её обустройства</w:t>
      </w:r>
      <w:r w:rsidR="0067788D">
        <w:rPr>
          <w:sz w:val="28"/>
          <w:szCs w:val="28"/>
        </w:rPr>
        <w:t xml:space="preserve">, включая </w:t>
      </w:r>
      <w:r w:rsidR="001E1710">
        <w:rPr>
          <w:sz w:val="28"/>
          <w:szCs w:val="28"/>
        </w:rPr>
        <w:t>очистку от мусора, грязи, посторонних предметов, снега,</w:t>
      </w:r>
      <w:r w:rsidR="006977C7">
        <w:rPr>
          <w:sz w:val="28"/>
          <w:szCs w:val="28"/>
        </w:rPr>
        <w:t xml:space="preserve"> </w:t>
      </w:r>
      <w:proofErr w:type="spellStart"/>
      <w:r w:rsidR="006977C7">
        <w:rPr>
          <w:sz w:val="28"/>
          <w:szCs w:val="28"/>
        </w:rPr>
        <w:t>обеспыливание</w:t>
      </w:r>
      <w:proofErr w:type="spellEnd"/>
      <w:r w:rsidR="006977C7">
        <w:rPr>
          <w:sz w:val="28"/>
          <w:szCs w:val="28"/>
        </w:rPr>
        <w:t xml:space="preserve"> и </w:t>
      </w:r>
      <w:r w:rsidR="001E1710">
        <w:rPr>
          <w:sz w:val="28"/>
          <w:szCs w:val="28"/>
        </w:rPr>
        <w:t>озеленительные работы</w:t>
      </w:r>
      <w:r w:rsidRPr="00830785">
        <w:rPr>
          <w:sz w:val="28"/>
          <w:szCs w:val="28"/>
        </w:rPr>
        <w:t>;</w:t>
      </w:r>
    </w:p>
    <w:p w:rsidR="00FF6726" w:rsidRDefault="00FF6726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785">
        <w:rPr>
          <w:sz w:val="28"/>
          <w:szCs w:val="28"/>
        </w:rPr>
        <w:t>обустройство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83078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Нялинское</w:t>
      </w:r>
      <w:r w:rsidRPr="00830785">
        <w:rPr>
          <w:sz w:val="28"/>
          <w:szCs w:val="28"/>
        </w:rPr>
        <w:t xml:space="preserve"> в целях повышения безопасности дорожного движения</w:t>
      </w:r>
      <w:r w:rsidR="00152D3F">
        <w:rPr>
          <w:sz w:val="28"/>
          <w:szCs w:val="28"/>
        </w:rPr>
        <w:t>, включая установку и обновление</w:t>
      </w:r>
      <w:r w:rsidR="00C633A6">
        <w:rPr>
          <w:sz w:val="28"/>
          <w:szCs w:val="28"/>
        </w:rPr>
        <w:t xml:space="preserve"> (модернизацию)</w:t>
      </w:r>
      <w:r w:rsidR="00152D3F">
        <w:rPr>
          <w:sz w:val="28"/>
          <w:szCs w:val="28"/>
        </w:rPr>
        <w:t xml:space="preserve"> технических средств ре</w:t>
      </w:r>
      <w:r w:rsidR="00C633A6">
        <w:rPr>
          <w:sz w:val="28"/>
          <w:szCs w:val="28"/>
        </w:rPr>
        <w:t>гулирования дорожного движения,</w:t>
      </w:r>
      <w:r w:rsidR="00152D3F">
        <w:rPr>
          <w:sz w:val="28"/>
          <w:szCs w:val="28"/>
        </w:rPr>
        <w:t xml:space="preserve"> ограждающих конструкций</w:t>
      </w:r>
      <w:r w:rsidR="00C633A6">
        <w:rPr>
          <w:sz w:val="28"/>
          <w:szCs w:val="28"/>
        </w:rPr>
        <w:t xml:space="preserve">, </w:t>
      </w:r>
      <w:r w:rsidR="008522D7">
        <w:rPr>
          <w:sz w:val="28"/>
          <w:szCs w:val="28"/>
        </w:rPr>
        <w:t>уличного освещения</w:t>
      </w:r>
      <w:r w:rsidRPr="00830785">
        <w:rPr>
          <w:sz w:val="28"/>
          <w:szCs w:val="28"/>
        </w:rPr>
        <w:t>;</w:t>
      </w:r>
    </w:p>
    <w:p w:rsidR="00152D3F" w:rsidRDefault="00152D3F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3A6">
        <w:rPr>
          <w:sz w:val="28"/>
          <w:szCs w:val="28"/>
        </w:rPr>
        <w:t>о</w:t>
      </w:r>
      <w:r>
        <w:rPr>
          <w:sz w:val="28"/>
          <w:szCs w:val="28"/>
        </w:rPr>
        <w:t>беспечение электроэнергией объектов улично-дорожной сети сельского поселения Нялинское</w:t>
      </w:r>
      <w:r w:rsidR="00C633A6">
        <w:rPr>
          <w:sz w:val="28"/>
          <w:szCs w:val="28"/>
        </w:rPr>
        <w:t xml:space="preserve"> (</w:t>
      </w:r>
      <w:r w:rsidR="008522D7">
        <w:rPr>
          <w:sz w:val="28"/>
          <w:szCs w:val="28"/>
        </w:rPr>
        <w:t>уличного освещения, систем контроля и управления линиями уличного освещения, светофорных объектов, информационных щитов и указателей, иных объектов улично-дорожной сети</w:t>
      </w:r>
      <w:r w:rsidR="00C633A6">
        <w:rPr>
          <w:sz w:val="28"/>
          <w:szCs w:val="28"/>
        </w:rPr>
        <w:t>)</w:t>
      </w:r>
      <w:r>
        <w:rPr>
          <w:sz w:val="28"/>
          <w:szCs w:val="28"/>
        </w:rPr>
        <w:t>, включая</w:t>
      </w:r>
      <w:r w:rsidR="008522D7">
        <w:rPr>
          <w:sz w:val="28"/>
          <w:szCs w:val="28"/>
        </w:rPr>
        <w:t xml:space="preserve"> их обслуживание, замену вышедших из строя частей и </w:t>
      </w:r>
      <w:r w:rsidR="008522D7">
        <w:rPr>
          <w:sz w:val="28"/>
          <w:szCs w:val="28"/>
        </w:rPr>
        <w:lastRenderedPageBreak/>
        <w:t>оборудования,</w:t>
      </w:r>
      <w:r>
        <w:rPr>
          <w:sz w:val="28"/>
          <w:szCs w:val="28"/>
        </w:rPr>
        <w:t xml:space="preserve"> плату за электроэнергию</w:t>
      </w:r>
      <w:r w:rsidR="008522D7">
        <w:rPr>
          <w:sz w:val="28"/>
          <w:szCs w:val="28"/>
        </w:rPr>
        <w:t xml:space="preserve"> и присоединение к линиям электроснабжения</w:t>
      </w:r>
      <w:r>
        <w:rPr>
          <w:sz w:val="28"/>
          <w:szCs w:val="28"/>
        </w:rPr>
        <w:t>;</w:t>
      </w:r>
    </w:p>
    <w:p w:rsidR="006935F3" w:rsidRDefault="006935F3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785">
        <w:rPr>
          <w:sz w:val="28"/>
          <w:szCs w:val="28"/>
        </w:rPr>
        <w:t>инвентаризацию, паспортизацию, проведение кадастровых работ, регистрацию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прав в отношении земельных участков, занимаемых автодорогами местного значения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83078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Нялинское</w:t>
      </w:r>
      <w:r w:rsidRPr="00830785">
        <w:rPr>
          <w:sz w:val="28"/>
          <w:szCs w:val="28"/>
        </w:rPr>
        <w:t>, дорожными сооружениями и другими объектами недвижимости,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используемыми в дорожной деятельности, аренду, выкуп земельных участков, объектов</w:t>
      </w:r>
      <w:r>
        <w:rPr>
          <w:sz w:val="28"/>
          <w:szCs w:val="28"/>
        </w:rPr>
        <w:t xml:space="preserve"> </w:t>
      </w:r>
      <w:r w:rsidRPr="00830785">
        <w:rPr>
          <w:sz w:val="28"/>
          <w:szCs w:val="28"/>
        </w:rPr>
        <w:t>недвижимости, используемых в дорожной деятельности, возмещение их стоимости;</w:t>
      </w:r>
    </w:p>
    <w:p w:rsidR="00FF6726" w:rsidRDefault="006935F3" w:rsidP="00160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6C3">
        <w:rPr>
          <w:sz w:val="28"/>
          <w:szCs w:val="28"/>
        </w:rPr>
        <w:t>восстановление</w:t>
      </w:r>
      <w:r w:rsidRPr="00830785">
        <w:rPr>
          <w:sz w:val="28"/>
          <w:szCs w:val="28"/>
        </w:rPr>
        <w:t xml:space="preserve"> функционирования автомобильных дорог</w:t>
      </w:r>
      <w:r>
        <w:rPr>
          <w:sz w:val="28"/>
          <w:szCs w:val="28"/>
        </w:rPr>
        <w:t xml:space="preserve"> сельского поселения Нялинское</w:t>
      </w:r>
      <w:r w:rsidR="006776AD">
        <w:rPr>
          <w:sz w:val="28"/>
          <w:szCs w:val="28"/>
        </w:rPr>
        <w:t xml:space="preserve"> </w:t>
      </w:r>
      <w:r w:rsidR="00F62849">
        <w:rPr>
          <w:sz w:val="28"/>
          <w:szCs w:val="28"/>
        </w:rPr>
        <w:t xml:space="preserve">при ликвидации </w:t>
      </w:r>
      <w:proofErr w:type="spellStart"/>
      <w:r w:rsidR="00F62849">
        <w:rPr>
          <w:sz w:val="28"/>
          <w:szCs w:val="28"/>
        </w:rPr>
        <w:t>последсвий</w:t>
      </w:r>
      <w:proofErr w:type="spellEnd"/>
      <w:r>
        <w:rPr>
          <w:sz w:val="28"/>
          <w:szCs w:val="28"/>
        </w:rPr>
        <w:t xml:space="preserve"> стихийных бедствий и </w:t>
      </w:r>
      <w:r w:rsidRPr="00830785">
        <w:rPr>
          <w:sz w:val="28"/>
          <w:szCs w:val="28"/>
        </w:rPr>
        <w:t xml:space="preserve">других чрезвычайных происшествий, проведение </w:t>
      </w:r>
      <w:proofErr w:type="spellStart"/>
      <w:r w:rsidRPr="00830785">
        <w:rPr>
          <w:sz w:val="28"/>
          <w:szCs w:val="28"/>
        </w:rPr>
        <w:t>противопаводковых</w:t>
      </w:r>
      <w:proofErr w:type="spellEnd"/>
      <w:r w:rsidRPr="00830785">
        <w:rPr>
          <w:sz w:val="28"/>
          <w:szCs w:val="28"/>
        </w:rPr>
        <w:t xml:space="preserve"> мероприятий;</w:t>
      </w:r>
    </w:p>
    <w:p w:rsidR="006935F3" w:rsidRPr="00BA5B72" w:rsidRDefault="002B296F" w:rsidP="00A328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цели, предусмотренные </w:t>
      </w:r>
      <w:r w:rsidR="001F52A4" w:rsidRPr="001F52A4">
        <w:rPr>
          <w:sz w:val="28"/>
          <w:szCs w:val="28"/>
        </w:rPr>
        <w:t>Классификаци</w:t>
      </w:r>
      <w:r w:rsidR="001F52A4">
        <w:rPr>
          <w:sz w:val="28"/>
          <w:szCs w:val="28"/>
        </w:rPr>
        <w:t>ей</w:t>
      </w:r>
      <w:r w:rsidR="001F52A4" w:rsidRPr="001F52A4">
        <w:rPr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1F52A4">
        <w:rPr>
          <w:sz w:val="28"/>
          <w:szCs w:val="28"/>
        </w:rPr>
        <w:t xml:space="preserve">, утвержденной приказом </w:t>
      </w:r>
      <w:r w:rsidR="00A328A6" w:rsidRPr="00A328A6">
        <w:rPr>
          <w:sz w:val="28"/>
          <w:szCs w:val="28"/>
        </w:rPr>
        <w:t>Минтранса России</w:t>
      </w:r>
      <w:r w:rsidR="00A328A6">
        <w:rPr>
          <w:sz w:val="28"/>
          <w:szCs w:val="28"/>
        </w:rPr>
        <w:t xml:space="preserve"> </w:t>
      </w:r>
      <w:r w:rsidR="00A328A6" w:rsidRPr="00A328A6">
        <w:rPr>
          <w:sz w:val="28"/>
          <w:szCs w:val="28"/>
        </w:rPr>
        <w:t>от 16 ноября 2012 года N 402</w:t>
      </w:r>
      <w:r w:rsidR="00AD1490">
        <w:rPr>
          <w:sz w:val="28"/>
          <w:szCs w:val="28"/>
        </w:rPr>
        <w:t>.</w:t>
      </w:r>
    </w:p>
    <w:p w:rsidR="00C76D57" w:rsidRDefault="00C76D57" w:rsidP="00830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785" w:rsidRPr="00830785">
        <w:rPr>
          <w:sz w:val="28"/>
          <w:szCs w:val="28"/>
        </w:rPr>
        <w:t xml:space="preserve">) </w:t>
      </w:r>
      <w:r w:rsidRPr="00BA5B72">
        <w:rPr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границах сельского поселения Нялинское, за счет трансфертов поступающих из уровней бюджетной системы Российской Федерации;</w:t>
      </w:r>
    </w:p>
    <w:p w:rsidR="00830785" w:rsidRPr="00830785" w:rsidRDefault="00830785" w:rsidP="00830785">
      <w:pPr>
        <w:ind w:firstLine="720"/>
        <w:jc w:val="both"/>
        <w:rPr>
          <w:sz w:val="28"/>
          <w:szCs w:val="28"/>
        </w:rPr>
      </w:pPr>
      <w:r w:rsidRPr="00830785">
        <w:rPr>
          <w:sz w:val="28"/>
          <w:szCs w:val="28"/>
        </w:rPr>
        <w:t xml:space="preserve">3) финансирование мероприятий дорожной деятельности в рамках </w:t>
      </w:r>
      <w:r w:rsidR="006935F3">
        <w:rPr>
          <w:sz w:val="28"/>
          <w:szCs w:val="28"/>
        </w:rPr>
        <w:t>муниципальных</w:t>
      </w:r>
      <w:r w:rsidRPr="00830785">
        <w:rPr>
          <w:sz w:val="28"/>
          <w:szCs w:val="28"/>
        </w:rPr>
        <w:t xml:space="preserve"> программ, действующих на территории </w:t>
      </w:r>
      <w:r w:rsidR="006935F3">
        <w:rPr>
          <w:sz w:val="28"/>
          <w:szCs w:val="28"/>
        </w:rPr>
        <w:t>сельского поселения Нялинское</w:t>
      </w:r>
      <w:r w:rsidRPr="00830785">
        <w:rPr>
          <w:sz w:val="28"/>
          <w:szCs w:val="28"/>
        </w:rPr>
        <w:t>.</w:t>
      </w:r>
      <w:r w:rsidR="006935F3">
        <w:rPr>
          <w:sz w:val="28"/>
          <w:szCs w:val="28"/>
        </w:rPr>
        <w:t>».</w:t>
      </w:r>
    </w:p>
    <w:p w:rsidR="002B460B" w:rsidRPr="00675630" w:rsidRDefault="002B460B" w:rsidP="00C32798">
      <w:pPr>
        <w:ind w:firstLine="720"/>
        <w:jc w:val="both"/>
        <w:rPr>
          <w:color w:val="000000" w:themeColor="text1"/>
          <w:sz w:val="28"/>
          <w:szCs w:val="28"/>
        </w:rPr>
      </w:pPr>
    </w:p>
    <w:p w:rsidR="00C32798" w:rsidRPr="00675630" w:rsidRDefault="009E5666" w:rsidP="00C32798">
      <w:pPr>
        <w:pStyle w:val="ab"/>
        <w:numPr>
          <w:ilvl w:val="0"/>
          <w:numId w:val="4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675630">
        <w:rPr>
          <w:color w:val="000000" w:themeColor="text1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C32798" w:rsidRPr="00675630">
        <w:rPr>
          <w:color w:val="000000" w:themeColor="text1"/>
          <w:sz w:val="28"/>
          <w:szCs w:val="28"/>
        </w:rPr>
        <w:t>.</w:t>
      </w:r>
    </w:p>
    <w:p w:rsidR="002B460B" w:rsidRPr="00675630" w:rsidRDefault="002B460B" w:rsidP="002B460B">
      <w:pPr>
        <w:pStyle w:val="ab"/>
        <w:ind w:left="680"/>
        <w:jc w:val="both"/>
        <w:rPr>
          <w:color w:val="000000" w:themeColor="text1"/>
          <w:sz w:val="28"/>
          <w:szCs w:val="28"/>
        </w:rPr>
      </w:pPr>
    </w:p>
    <w:p w:rsidR="008E13F1" w:rsidRPr="008E4572" w:rsidRDefault="00C32798" w:rsidP="00C32798">
      <w:pPr>
        <w:pStyle w:val="ab"/>
        <w:numPr>
          <w:ilvl w:val="0"/>
          <w:numId w:val="4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8E4572">
        <w:rPr>
          <w:color w:val="000000" w:themeColor="text1"/>
          <w:sz w:val="28"/>
          <w:szCs w:val="28"/>
        </w:rPr>
        <w:t xml:space="preserve">Пункт </w:t>
      </w:r>
      <w:r w:rsidR="008E4572" w:rsidRPr="008E4572">
        <w:rPr>
          <w:color w:val="000000" w:themeColor="text1"/>
          <w:sz w:val="28"/>
          <w:szCs w:val="28"/>
        </w:rPr>
        <w:t>1</w:t>
      </w:r>
      <w:r w:rsidRPr="008E4572">
        <w:rPr>
          <w:color w:val="000000" w:themeColor="text1"/>
          <w:sz w:val="28"/>
          <w:szCs w:val="28"/>
        </w:rPr>
        <w:t xml:space="preserve"> настоящего решения </w:t>
      </w:r>
      <w:r w:rsidR="008E13F1" w:rsidRPr="008E4572">
        <w:rPr>
          <w:color w:val="000000" w:themeColor="text1"/>
          <w:sz w:val="28"/>
          <w:szCs w:val="28"/>
        </w:rPr>
        <w:t xml:space="preserve">применяется к правоотношениям, возникающим при исполнении бюджета </w:t>
      </w:r>
      <w:r w:rsidR="00F057AD" w:rsidRPr="008E4572">
        <w:rPr>
          <w:color w:val="000000" w:themeColor="text1"/>
          <w:sz w:val="28"/>
          <w:szCs w:val="28"/>
        </w:rPr>
        <w:t>сельского поселения</w:t>
      </w:r>
      <w:r w:rsidR="008E13F1" w:rsidRPr="008E4572">
        <w:rPr>
          <w:color w:val="000000" w:themeColor="text1"/>
          <w:sz w:val="28"/>
          <w:szCs w:val="28"/>
        </w:rPr>
        <w:t xml:space="preserve"> начиная с</w:t>
      </w:r>
      <w:r w:rsidR="00965660">
        <w:rPr>
          <w:color w:val="000000" w:themeColor="text1"/>
          <w:sz w:val="28"/>
          <w:szCs w:val="28"/>
        </w:rPr>
        <w:t xml:space="preserve"> 01.01.2017г.</w:t>
      </w:r>
      <w:r w:rsidR="008E4572" w:rsidRPr="008E4572">
        <w:rPr>
          <w:color w:val="000000" w:themeColor="text1"/>
          <w:sz w:val="28"/>
          <w:szCs w:val="28"/>
        </w:rPr>
        <w:t>, а также при составлении и исполнении бюджета сельского поселения Нялинское на последующие периоды.</w:t>
      </w:r>
    </w:p>
    <w:p w:rsidR="009E5666" w:rsidRPr="008E4572" w:rsidRDefault="009E5666" w:rsidP="00F057A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C4B" w:rsidRPr="006A3D52" w:rsidRDefault="005F0C4B" w:rsidP="00866278">
      <w:pPr>
        <w:pStyle w:val="a3"/>
        <w:ind w:firstLine="709"/>
      </w:pPr>
    </w:p>
    <w:p w:rsidR="0053451D" w:rsidRPr="007F515C" w:rsidRDefault="0053451D" w:rsidP="002C232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C2325">
        <w:rPr>
          <w:sz w:val="28"/>
          <w:szCs w:val="28"/>
        </w:rPr>
        <w:t xml:space="preserve">         </w:t>
      </w:r>
      <w:r w:rsidRPr="007F515C">
        <w:rPr>
          <w:sz w:val="28"/>
          <w:szCs w:val="28"/>
        </w:rPr>
        <w:t>Глава сельского</w:t>
      </w:r>
    </w:p>
    <w:p w:rsidR="0053451D" w:rsidRPr="007F515C" w:rsidRDefault="0053451D" w:rsidP="002C232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515C">
        <w:rPr>
          <w:sz w:val="28"/>
          <w:szCs w:val="28"/>
        </w:rPr>
        <w:t xml:space="preserve">               поселения Нялинское</w:t>
      </w:r>
    </w:p>
    <w:p w:rsidR="0053451D" w:rsidRPr="007F515C" w:rsidRDefault="0053451D" w:rsidP="0053451D">
      <w:pPr>
        <w:spacing w:line="276" w:lineRule="auto"/>
        <w:jc w:val="both"/>
        <w:rPr>
          <w:sz w:val="22"/>
          <w:szCs w:val="28"/>
        </w:rPr>
      </w:pPr>
    </w:p>
    <w:p w:rsidR="00A66AC6" w:rsidRDefault="0053451D" w:rsidP="002B4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М.Коптя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515C">
        <w:rPr>
          <w:sz w:val="28"/>
          <w:szCs w:val="28"/>
        </w:rPr>
        <w:t xml:space="preserve">  ______________</w:t>
      </w:r>
      <w:proofErr w:type="spellStart"/>
      <w:r w:rsidRPr="007F515C">
        <w:rPr>
          <w:sz w:val="28"/>
          <w:szCs w:val="28"/>
        </w:rPr>
        <w:t>В.М.Коптяев</w:t>
      </w:r>
      <w:proofErr w:type="spellEnd"/>
    </w:p>
    <w:p w:rsidR="00A66AC6" w:rsidRDefault="00A66A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2A74" w:rsidRDefault="005E2A74" w:rsidP="005E2A74">
      <w:pPr>
        <w:rPr>
          <w:sz w:val="28"/>
          <w:szCs w:val="28"/>
        </w:rPr>
      </w:pPr>
    </w:p>
    <w:p w:rsidR="005E2A74" w:rsidRPr="00DA4616" w:rsidRDefault="005E2A74" w:rsidP="005E2A74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A4616">
        <w:rPr>
          <w:rFonts w:ascii="Times New Roman" w:hAnsi="Times New Roman" w:cs="Times New Roman"/>
          <w:b/>
          <w:sz w:val="25"/>
          <w:szCs w:val="25"/>
        </w:rPr>
        <w:t>ПОЯСНИТЕЛЬНАЯ ЗАПИСКА</w:t>
      </w:r>
    </w:p>
    <w:p w:rsidR="005E2A74" w:rsidRPr="009360CC" w:rsidRDefault="005E2A74" w:rsidP="005E2A74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9360CC">
        <w:rPr>
          <w:rFonts w:ascii="Times New Roman" w:hAnsi="Times New Roman" w:cs="Times New Roman"/>
          <w:sz w:val="25"/>
          <w:szCs w:val="25"/>
        </w:rPr>
        <w:t xml:space="preserve">к проекту решения Совета депутатов сельского поселения </w:t>
      </w:r>
      <w:r>
        <w:rPr>
          <w:rFonts w:ascii="Times New Roman" w:hAnsi="Times New Roman" w:cs="Times New Roman"/>
          <w:sz w:val="25"/>
          <w:szCs w:val="25"/>
        </w:rPr>
        <w:t>Нялинское</w:t>
      </w:r>
    </w:p>
    <w:p w:rsidR="005E2A74" w:rsidRPr="009360CC" w:rsidRDefault="005E2A74" w:rsidP="005E2A74">
      <w:pPr>
        <w:jc w:val="center"/>
        <w:rPr>
          <w:sz w:val="25"/>
          <w:szCs w:val="25"/>
        </w:rPr>
      </w:pPr>
      <w:r w:rsidRPr="009360CC">
        <w:rPr>
          <w:sz w:val="25"/>
          <w:szCs w:val="25"/>
        </w:rPr>
        <w:t>«</w:t>
      </w:r>
      <w:r w:rsidRPr="005E2A74">
        <w:rPr>
          <w:sz w:val="25"/>
          <w:szCs w:val="25"/>
        </w:rPr>
        <w:t>О внесении изменений в решение Совета депутатов сельского поселения Нялинское от 21.04.2014г. № 13 «О муниципальном дорожном фонде сельского поселения Нялинское»</w:t>
      </w:r>
      <w:r w:rsidRPr="009360CC">
        <w:rPr>
          <w:sz w:val="25"/>
          <w:szCs w:val="25"/>
        </w:rPr>
        <w:t>»</w:t>
      </w:r>
    </w:p>
    <w:p w:rsidR="005E2A74" w:rsidRPr="00F8036B" w:rsidRDefault="005E2A74" w:rsidP="005E2A74">
      <w:pPr>
        <w:jc w:val="center"/>
        <w:rPr>
          <w:sz w:val="25"/>
          <w:szCs w:val="25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E2A74" w:rsidTr="005E2A74">
        <w:tc>
          <w:tcPr>
            <w:tcW w:w="4644" w:type="dxa"/>
          </w:tcPr>
          <w:p w:rsidR="005E2A74" w:rsidRDefault="005E2A74" w:rsidP="005E2A74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 Нялинское</w:t>
            </w:r>
          </w:p>
        </w:tc>
        <w:tc>
          <w:tcPr>
            <w:tcW w:w="4644" w:type="dxa"/>
          </w:tcPr>
          <w:p w:rsidR="005E2A74" w:rsidRDefault="005E2A74" w:rsidP="005E2A7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4.05.2018г.</w:t>
            </w:r>
          </w:p>
        </w:tc>
      </w:tr>
    </w:tbl>
    <w:p w:rsidR="005E2A74" w:rsidRPr="00DA4616" w:rsidRDefault="005E2A74" w:rsidP="005E2A74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5E2A74" w:rsidRPr="00F8036B" w:rsidRDefault="005E2A74" w:rsidP="005E2A74">
      <w:pPr>
        <w:ind w:firstLine="567"/>
        <w:jc w:val="both"/>
        <w:rPr>
          <w:sz w:val="25"/>
          <w:szCs w:val="25"/>
        </w:rPr>
      </w:pPr>
      <w:r w:rsidRPr="00F8036B">
        <w:rPr>
          <w:sz w:val="25"/>
          <w:szCs w:val="25"/>
        </w:rPr>
        <w:t xml:space="preserve">Мной, </w:t>
      </w:r>
      <w:r>
        <w:rPr>
          <w:sz w:val="25"/>
          <w:szCs w:val="25"/>
        </w:rPr>
        <w:t>экономистом финансово-экономического блока</w:t>
      </w:r>
      <w:r w:rsidRPr="00F8036B">
        <w:rPr>
          <w:sz w:val="25"/>
          <w:szCs w:val="25"/>
        </w:rPr>
        <w:t xml:space="preserve"> </w:t>
      </w:r>
      <w:r>
        <w:rPr>
          <w:sz w:val="25"/>
          <w:szCs w:val="25"/>
        </w:rPr>
        <w:t>А</w:t>
      </w:r>
      <w:r w:rsidRPr="00F8036B">
        <w:rPr>
          <w:sz w:val="25"/>
          <w:szCs w:val="25"/>
        </w:rPr>
        <w:t>дминистрации сельского поселения</w:t>
      </w:r>
      <w:r>
        <w:rPr>
          <w:sz w:val="25"/>
          <w:szCs w:val="25"/>
        </w:rPr>
        <w:t xml:space="preserve"> Нялинское</w:t>
      </w:r>
      <w:r w:rsidRPr="00F8036B">
        <w:rPr>
          <w:sz w:val="25"/>
          <w:szCs w:val="25"/>
        </w:rPr>
        <w:t xml:space="preserve"> </w:t>
      </w:r>
      <w:r>
        <w:rPr>
          <w:sz w:val="25"/>
          <w:szCs w:val="25"/>
        </w:rPr>
        <w:t>Коптяевой Надеждой Валерьевной</w:t>
      </w:r>
      <w:r w:rsidRPr="00F8036B">
        <w:rPr>
          <w:sz w:val="25"/>
          <w:szCs w:val="25"/>
        </w:rPr>
        <w:t xml:space="preserve">, разработан проект решения Совета депутатов сельского поселения </w:t>
      </w:r>
      <w:r>
        <w:rPr>
          <w:sz w:val="25"/>
          <w:szCs w:val="25"/>
        </w:rPr>
        <w:t>Нялинское</w:t>
      </w:r>
      <w:r w:rsidRPr="00F8036B">
        <w:rPr>
          <w:sz w:val="25"/>
          <w:szCs w:val="25"/>
        </w:rPr>
        <w:t xml:space="preserve"> </w:t>
      </w:r>
      <w:r w:rsidRPr="009360CC">
        <w:rPr>
          <w:sz w:val="25"/>
          <w:szCs w:val="25"/>
        </w:rPr>
        <w:t>«</w:t>
      </w:r>
      <w:r w:rsidRPr="005E2A74">
        <w:rPr>
          <w:sz w:val="25"/>
          <w:szCs w:val="25"/>
        </w:rPr>
        <w:t>О внесении изменений в решение Совета депутатов сельского поселения Нялинское от 21.04.2014г. № 13 «О муниципальном дорожном фонде сельского поселения Нялинское»</w:t>
      </w:r>
      <w:r w:rsidRPr="009360CC">
        <w:rPr>
          <w:sz w:val="25"/>
          <w:szCs w:val="25"/>
        </w:rPr>
        <w:t>»</w:t>
      </w:r>
      <w:r w:rsidRPr="00F8036B">
        <w:rPr>
          <w:sz w:val="25"/>
          <w:szCs w:val="25"/>
        </w:rPr>
        <w:t xml:space="preserve"> (далее по тексту – Проект).</w:t>
      </w:r>
    </w:p>
    <w:p w:rsidR="005E2A74" w:rsidRPr="00F8036B" w:rsidRDefault="005E2A74" w:rsidP="005E2A7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360CC">
        <w:rPr>
          <w:rFonts w:ascii="Times New Roman" w:hAnsi="Times New Roman" w:cs="Times New Roman"/>
          <w:sz w:val="25"/>
          <w:szCs w:val="25"/>
        </w:rPr>
        <w:t xml:space="preserve">Проект разработан в связи с </w:t>
      </w:r>
      <w:r w:rsidR="00F65303">
        <w:rPr>
          <w:rFonts w:ascii="Times New Roman" w:hAnsi="Times New Roman" w:cs="Times New Roman"/>
          <w:sz w:val="25"/>
          <w:szCs w:val="25"/>
        </w:rPr>
        <w:t xml:space="preserve">необходимостью </w:t>
      </w:r>
      <w:r w:rsidR="00410FD5">
        <w:rPr>
          <w:rFonts w:ascii="Times New Roman" w:hAnsi="Times New Roman" w:cs="Times New Roman"/>
          <w:sz w:val="25"/>
          <w:szCs w:val="25"/>
        </w:rPr>
        <w:t xml:space="preserve">уточнения целей и направлений расходования дорожного фонда сельского поселения Нялинское, принятием муниципальной программы сельского поселения Нялинское </w:t>
      </w:r>
      <w:r w:rsidR="003C0581" w:rsidRPr="003C0581">
        <w:rPr>
          <w:rFonts w:ascii="Times New Roman" w:hAnsi="Times New Roman" w:cs="Times New Roman"/>
          <w:sz w:val="25"/>
          <w:szCs w:val="25"/>
        </w:rPr>
        <w:t>«Комплексное развитие транспортной инфраструктуры сельского поселения Нялинское на 2018-2027 годы»</w:t>
      </w:r>
      <w:r w:rsidR="0050346D">
        <w:rPr>
          <w:rFonts w:ascii="Times New Roman" w:hAnsi="Times New Roman" w:cs="Times New Roman"/>
          <w:sz w:val="25"/>
          <w:szCs w:val="25"/>
        </w:rPr>
        <w:t>.</w:t>
      </w:r>
    </w:p>
    <w:p w:rsidR="005E2A74" w:rsidRPr="009360CC" w:rsidRDefault="005E2A74" w:rsidP="005E2A7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зменениями</w:t>
      </w:r>
      <w:r w:rsidR="00CB66C2">
        <w:rPr>
          <w:rFonts w:ascii="Times New Roman" w:hAnsi="Times New Roman" w:cs="Times New Roman"/>
          <w:sz w:val="25"/>
          <w:szCs w:val="25"/>
        </w:rPr>
        <w:t xml:space="preserve"> уточнены направления (цели) расходования средств дорожного фонда сельского поселения Нялинское.</w:t>
      </w:r>
    </w:p>
    <w:p w:rsidR="005E2A74" w:rsidRPr="005E2A74" w:rsidRDefault="005E2A74" w:rsidP="005E2A74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5E2A74" w:rsidRPr="005E2A74" w:rsidRDefault="005E2A74" w:rsidP="005E2A7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5E2A74" w:rsidRPr="005E2A74" w:rsidRDefault="005E2A74" w:rsidP="005E2A7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E2A74" w:rsidRPr="005E2A74" w:rsidTr="005E2A74">
        <w:tc>
          <w:tcPr>
            <w:tcW w:w="4644" w:type="dxa"/>
          </w:tcPr>
          <w:p w:rsidR="005E2A74" w:rsidRPr="005E2A74" w:rsidRDefault="005E2A74" w:rsidP="002B460B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5E2A74">
              <w:rPr>
                <w:sz w:val="25"/>
                <w:szCs w:val="25"/>
              </w:rPr>
              <w:t>Экономист ФЭБ АСП Нялинское</w:t>
            </w:r>
          </w:p>
        </w:tc>
        <w:tc>
          <w:tcPr>
            <w:tcW w:w="4644" w:type="dxa"/>
          </w:tcPr>
          <w:p w:rsidR="005E2A74" w:rsidRPr="005E2A74" w:rsidRDefault="005E2A74" w:rsidP="005E2A74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5E2A74">
              <w:rPr>
                <w:sz w:val="25"/>
                <w:szCs w:val="25"/>
              </w:rPr>
              <w:t>Н.В. Коптяева</w:t>
            </w:r>
          </w:p>
        </w:tc>
      </w:tr>
    </w:tbl>
    <w:p w:rsidR="00251662" w:rsidRDefault="00251662" w:rsidP="002B460B">
      <w:pPr>
        <w:spacing w:line="276" w:lineRule="auto"/>
        <w:jc w:val="both"/>
        <w:rPr>
          <w:sz w:val="25"/>
          <w:szCs w:val="25"/>
        </w:rPr>
      </w:pPr>
    </w:p>
    <w:p w:rsidR="002C2325" w:rsidRDefault="00251662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CD2A8A" w:rsidRPr="00665AE2" w:rsidRDefault="00CD2A8A" w:rsidP="00CD2A8A">
      <w:pPr>
        <w:jc w:val="center"/>
        <w:rPr>
          <w:b/>
          <w:sz w:val="25"/>
          <w:szCs w:val="25"/>
        </w:rPr>
      </w:pPr>
      <w:r w:rsidRPr="00665AE2">
        <w:rPr>
          <w:b/>
          <w:sz w:val="25"/>
          <w:szCs w:val="25"/>
        </w:rPr>
        <w:lastRenderedPageBreak/>
        <w:t>Заключение</w:t>
      </w:r>
    </w:p>
    <w:p w:rsidR="00CD2A8A" w:rsidRPr="00665AE2" w:rsidRDefault="00CD2A8A" w:rsidP="00CD2A8A">
      <w:pPr>
        <w:jc w:val="center"/>
        <w:rPr>
          <w:b/>
          <w:sz w:val="25"/>
          <w:szCs w:val="25"/>
        </w:rPr>
      </w:pPr>
      <w:r w:rsidRPr="00665AE2">
        <w:rPr>
          <w:b/>
          <w:sz w:val="25"/>
          <w:szCs w:val="25"/>
        </w:rPr>
        <w:t>финансово-экономического отдела</w:t>
      </w:r>
    </w:p>
    <w:p w:rsidR="00CD2A8A" w:rsidRPr="009360CC" w:rsidRDefault="00CD2A8A" w:rsidP="00CD2A8A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9360CC">
        <w:rPr>
          <w:rFonts w:ascii="Times New Roman" w:hAnsi="Times New Roman" w:cs="Times New Roman"/>
          <w:sz w:val="25"/>
          <w:szCs w:val="25"/>
        </w:rPr>
        <w:t xml:space="preserve">к проекту решения Совета депутатов сельского поселения </w:t>
      </w:r>
      <w:r w:rsidR="00D20459">
        <w:rPr>
          <w:rFonts w:ascii="Times New Roman" w:hAnsi="Times New Roman" w:cs="Times New Roman"/>
          <w:sz w:val="25"/>
          <w:szCs w:val="25"/>
        </w:rPr>
        <w:t>Нялинское</w:t>
      </w:r>
    </w:p>
    <w:p w:rsidR="00CD2A8A" w:rsidRPr="009360CC" w:rsidRDefault="00D20459" w:rsidP="00CD2A8A">
      <w:pPr>
        <w:jc w:val="center"/>
        <w:rPr>
          <w:sz w:val="25"/>
          <w:szCs w:val="25"/>
        </w:rPr>
      </w:pPr>
      <w:r w:rsidRPr="009360CC">
        <w:rPr>
          <w:sz w:val="25"/>
          <w:szCs w:val="25"/>
        </w:rPr>
        <w:t>«</w:t>
      </w:r>
      <w:r w:rsidRPr="005E2A74">
        <w:rPr>
          <w:sz w:val="25"/>
          <w:szCs w:val="25"/>
        </w:rPr>
        <w:t>О внесении изменений в решение Совета депутатов сельского поселения Нялинское от 21.04.2014г. № 13 «О муниципальном дорожном фонде сельского поселения Нялинское»</w:t>
      </w:r>
      <w:r w:rsidRPr="009360CC">
        <w:rPr>
          <w:sz w:val="25"/>
          <w:szCs w:val="25"/>
        </w:rPr>
        <w:t>»</w:t>
      </w:r>
    </w:p>
    <w:p w:rsidR="00CD2A8A" w:rsidRPr="00F8036B" w:rsidRDefault="00CD2A8A" w:rsidP="00CD2A8A">
      <w:pPr>
        <w:jc w:val="center"/>
        <w:rPr>
          <w:sz w:val="25"/>
          <w:szCs w:val="25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20459" w:rsidTr="00004030">
        <w:tc>
          <w:tcPr>
            <w:tcW w:w="4644" w:type="dxa"/>
          </w:tcPr>
          <w:p w:rsidR="00D20459" w:rsidRDefault="00D20459" w:rsidP="00004030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 Нялинское</w:t>
            </w:r>
          </w:p>
        </w:tc>
        <w:tc>
          <w:tcPr>
            <w:tcW w:w="4644" w:type="dxa"/>
          </w:tcPr>
          <w:p w:rsidR="00D20459" w:rsidRDefault="00D20459" w:rsidP="0000403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4.05.2018г.</w:t>
            </w:r>
          </w:p>
        </w:tc>
      </w:tr>
    </w:tbl>
    <w:p w:rsidR="00CD2A8A" w:rsidRPr="00665AE2" w:rsidRDefault="00CD2A8A" w:rsidP="00CD2A8A">
      <w:pPr>
        <w:ind w:firstLine="708"/>
        <w:jc w:val="both"/>
        <w:rPr>
          <w:sz w:val="25"/>
          <w:szCs w:val="25"/>
        </w:rPr>
      </w:pPr>
    </w:p>
    <w:p w:rsidR="00CD2A8A" w:rsidRPr="00665AE2" w:rsidRDefault="00CD2A8A" w:rsidP="00CD2A8A">
      <w:pPr>
        <w:ind w:firstLine="709"/>
        <w:jc w:val="both"/>
        <w:rPr>
          <w:sz w:val="25"/>
          <w:szCs w:val="25"/>
        </w:rPr>
      </w:pPr>
      <w:r w:rsidRPr="00665AE2">
        <w:rPr>
          <w:sz w:val="25"/>
          <w:szCs w:val="25"/>
        </w:rPr>
        <w:t xml:space="preserve">Рассмотрев проект решения Совета депутатов сельского поселения </w:t>
      </w:r>
      <w:r w:rsidR="00D20459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</w:t>
      </w:r>
      <w:r w:rsidRPr="009360CC">
        <w:rPr>
          <w:sz w:val="25"/>
          <w:szCs w:val="25"/>
        </w:rPr>
        <w:t>«</w:t>
      </w:r>
      <w:r w:rsidR="00D20459" w:rsidRPr="009360CC">
        <w:rPr>
          <w:sz w:val="25"/>
          <w:szCs w:val="25"/>
        </w:rPr>
        <w:t>«</w:t>
      </w:r>
      <w:r w:rsidR="00D20459" w:rsidRPr="005E2A74">
        <w:rPr>
          <w:sz w:val="25"/>
          <w:szCs w:val="25"/>
        </w:rPr>
        <w:t>О внесении изменений в решение Совета депутатов сельского поселения Нялинское от 21.04.2014г. № 13 «О муниципальном дорожном фонде сельского поселения Нялинское»</w:t>
      </w:r>
      <w:r w:rsidR="00D20459" w:rsidRPr="009360CC">
        <w:rPr>
          <w:sz w:val="25"/>
          <w:szCs w:val="25"/>
        </w:rPr>
        <w:t>»</w:t>
      </w:r>
      <w:r w:rsidRPr="009360CC">
        <w:rPr>
          <w:sz w:val="25"/>
          <w:szCs w:val="25"/>
        </w:rPr>
        <w:t>»</w:t>
      </w:r>
      <w:r w:rsidRPr="00665AE2">
        <w:rPr>
          <w:sz w:val="25"/>
          <w:szCs w:val="25"/>
        </w:rPr>
        <w:t>,</w:t>
      </w:r>
      <w:r w:rsidR="00D20459">
        <w:rPr>
          <w:sz w:val="25"/>
          <w:szCs w:val="25"/>
        </w:rPr>
        <w:t xml:space="preserve"> разработанный </w:t>
      </w:r>
      <w:r w:rsidR="00D20459" w:rsidRPr="00F0298D">
        <w:t xml:space="preserve">в соответствии со статьей 179.4 Бюджетного кодекса Российской Федерации, Федеральными законами от 8 ноября 2007 года № 257-ФЗ «Об автомобильных дорогах </w:t>
      </w:r>
      <w:proofErr w:type="gramStart"/>
      <w:r w:rsidR="00D20459" w:rsidRPr="00F0298D">
        <w:t>и</w:t>
      </w:r>
      <w:proofErr w:type="gramEnd"/>
      <w:r w:rsidR="00D20459" w:rsidRPr="00F0298D">
        <w:t xml:space="preserve"> о дорожной деятельности в Российской Федерации и о внесении </w:t>
      </w:r>
      <w:proofErr w:type="gramStart"/>
      <w:r w:rsidR="00D20459" w:rsidRPr="00F0298D">
        <w:t xml:space="preserve">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</w:t>
      </w:r>
      <w:r w:rsidR="00D20459" w:rsidRPr="00291AF2">
        <w:t>Законом Ханты-Мансийского автономного округа – Югры от 10 ноября 2008 № 132-</w:t>
      </w:r>
      <w:r w:rsidR="00D20459">
        <w:t>оз «О межбюджетных отношениях в Ханты-Мансийском автономном округе – Югре»</w:t>
      </w:r>
      <w:r>
        <w:t xml:space="preserve">, </w:t>
      </w:r>
      <w:r w:rsidRPr="00665AE2">
        <w:rPr>
          <w:sz w:val="25"/>
          <w:szCs w:val="25"/>
        </w:rPr>
        <w:t xml:space="preserve">я, </w:t>
      </w:r>
      <w:r w:rsidR="00D20459">
        <w:rPr>
          <w:sz w:val="25"/>
          <w:szCs w:val="25"/>
        </w:rPr>
        <w:t>главный специалист</w:t>
      </w:r>
      <w:r w:rsidRPr="00665AE2">
        <w:rPr>
          <w:sz w:val="25"/>
          <w:szCs w:val="25"/>
        </w:rPr>
        <w:t xml:space="preserve"> финансово-экономического </w:t>
      </w:r>
      <w:r w:rsidR="00D20459">
        <w:rPr>
          <w:sz w:val="25"/>
          <w:szCs w:val="25"/>
        </w:rPr>
        <w:t>блока</w:t>
      </w:r>
      <w:r w:rsidRPr="00665AE2">
        <w:rPr>
          <w:sz w:val="25"/>
          <w:szCs w:val="25"/>
        </w:rPr>
        <w:t xml:space="preserve"> </w:t>
      </w:r>
      <w:r w:rsidR="00D20459">
        <w:rPr>
          <w:sz w:val="25"/>
          <w:szCs w:val="25"/>
        </w:rPr>
        <w:t>А</w:t>
      </w:r>
      <w:r w:rsidRPr="00665AE2">
        <w:rPr>
          <w:sz w:val="25"/>
          <w:szCs w:val="25"/>
        </w:rPr>
        <w:t xml:space="preserve">дминистрации сельского поселения </w:t>
      </w:r>
      <w:r w:rsidR="00D20459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</w:t>
      </w:r>
      <w:r w:rsidR="00D20459">
        <w:rPr>
          <w:sz w:val="25"/>
          <w:szCs w:val="25"/>
        </w:rPr>
        <w:t>Суюндикова Татьяна Ивановна</w:t>
      </w:r>
      <w:r w:rsidRPr="00665AE2">
        <w:rPr>
          <w:sz w:val="25"/>
          <w:szCs w:val="25"/>
        </w:rPr>
        <w:t xml:space="preserve"> отмечаю следующее:</w:t>
      </w:r>
      <w:proofErr w:type="gramEnd"/>
    </w:p>
    <w:p w:rsidR="00CD2A8A" w:rsidRPr="00665AE2" w:rsidRDefault="00CD2A8A" w:rsidP="00CD2A8A">
      <w:pPr>
        <w:ind w:firstLine="708"/>
        <w:jc w:val="both"/>
        <w:rPr>
          <w:sz w:val="25"/>
          <w:szCs w:val="25"/>
        </w:rPr>
      </w:pPr>
      <w:r w:rsidRPr="00665AE2">
        <w:rPr>
          <w:sz w:val="25"/>
          <w:szCs w:val="25"/>
        </w:rPr>
        <w:t xml:space="preserve">представленный проект решения Совета депутатов сельского поселения </w:t>
      </w:r>
      <w:r w:rsidR="00D20459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разработан в соответствии с полномочиями сельского поселения </w:t>
      </w:r>
      <w:r w:rsidR="00D20459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. </w:t>
      </w:r>
      <w:r w:rsidR="000A33E5">
        <w:rPr>
          <w:sz w:val="25"/>
          <w:szCs w:val="25"/>
        </w:rPr>
        <w:t>Уточнение целей и направлений расходования дорожного фонда сельского поселения Нялинское не влечет дополнительных финансовых затрат и изменений бюджета сельского поселения на 2018 год и плановый период 2019 и 2020 годов.</w:t>
      </w:r>
    </w:p>
    <w:p w:rsidR="00CD2A8A" w:rsidRPr="00665AE2" w:rsidRDefault="00CD2A8A" w:rsidP="00CD2A8A">
      <w:pPr>
        <w:ind w:firstLine="708"/>
        <w:jc w:val="both"/>
        <w:rPr>
          <w:sz w:val="25"/>
          <w:szCs w:val="25"/>
        </w:rPr>
      </w:pPr>
      <w:r w:rsidRPr="00665AE2">
        <w:rPr>
          <w:sz w:val="25"/>
          <w:szCs w:val="25"/>
        </w:rPr>
        <w:t xml:space="preserve">Замечаний по указанному проекту решения Совета депутатов сельского поселения </w:t>
      </w:r>
      <w:r w:rsidR="000A33E5">
        <w:rPr>
          <w:sz w:val="25"/>
          <w:szCs w:val="25"/>
        </w:rPr>
        <w:t>Нялинское</w:t>
      </w:r>
      <w:r w:rsidRPr="00665AE2">
        <w:rPr>
          <w:sz w:val="25"/>
          <w:szCs w:val="25"/>
        </w:rPr>
        <w:t xml:space="preserve"> не имею.</w:t>
      </w:r>
    </w:p>
    <w:p w:rsidR="00CD2A8A" w:rsidRPr="00665AE2" w:rsidRDefault="00CD2A8A" w:rsidP="00CD2A8A">
      <w:pPr>
        <w:jc w:val="both"/>
        <w:rPr>
          <w:sz w:val="25"/>
          <w:szCs w:val="25"/>
        </w:rPr>
      </w:pPr>
    </w:p>
    <w:p w:rsidR="00CD2A8A" w:rsidRPr="00665AE2" w:rsidRDefault="00CD2A8A" w:rsidP="00CD2A8A">
      <w:pPr>
        <w:rPr>
          <w:sz w:val="25"/>
          <w:szCs w:val="25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A33E5" w:rsidRPr="005E2A74" w:rsidTr="00004030">
        <w:tc>
          <w:tcPr>
            <w:tcW w:w="4644" w:type="dxa"/>
          </w:tcPr>
          <w:p w:rsidR="000A33E5" w:rsidRDefault="000A33E5" w:rsidP="00004030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специалист</w:t>
            </w:r>
          </w:p>
          <w:p w:rsidR="000A33E5" w:rsidRPr="005E2A74" w:rsidRDefault="000A33E5" w:rsidP="00004030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5E2A74">
              <w:rPr>
                <w:sz w:val="25"/>
                <w:szCs w:val="25"/>
              </w:rPr>
              <w:t>ФЭБ АСП Нялинское</w:t>
            </w:r>
          </w:p>
        </w:tc>
        <w:tc>
          <w:tcPr>
            <w:tcW w:w="4644" w:type="dxa"/>
          </w:tcPr>
          <w:p w:rsidR="000A33E5" w:rsidRPr="005E2A74" w:rsidRDefault="000A33E5" w:rsidP="00004030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.И. Суюндикова</w:t>
            </w:r>
          </w:p>
        </w:tc>
      </w:tr>
    </w:tbl>
    <w:p w:rsidR="00CD2A8A" w:rsidRPr="00665AE2" w:rsidRDefault="00CD2A8A" w:rsidP="00CD2A8A">
      <w:pPr>
        <w:rPr>
          <w:sz w:val="25"/>
          <w:szCs w:val="25"/>
        </w:rPr>
      </w:pPr>
    </w:p>
    <w:p w:rsidR="00CD2A8A" w:rsidRDefault="00CD2A8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D904BB" w:rsidRDefault="00D904BB" w:rsidP="002C232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325" w:rsidRPr="000E1640" w:rsidRDefault="002C2325" w:rsidP="002C232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4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C2325" w:rsidRPr="000E1640" w:rsidRDefault="002C2325" w:rsidP="002C232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40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2C2325" w:rsidRPr="001E051D" w:rsidRDefault="002C2325" w:rsidP="002C23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164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1E051D">
        <w:rPr>
          <w:rFonts w:ascii="Times New Roman" w:hAnsi="Times New Roman" w:cs="Times New Roman"/>
          <w:sz w:val="24"/>
          <w:szCs w:val="24"/>
        </w:rPr>
        <w:t>Совета депутатов сельского поселения Нялинское</w:t>
      </w:r>
    </w:p>
    <w:p w:rsidR="00D904BB" w:rsidRPr="00D904BB" w:rsidRDefault="00D904BB" w:rsidP="00D904BB">
      <w:pPr>
        <w:jc w:val="center"/>
      </w:pPr>
      <w:r w:rsidRPr="00D904BB">
        <w:t>О внесении изменений в решение Совета депутатов сельского поселения Нялинское от 21.04.2014г. № 13 «О муниципальном дорожном фонде сельского поселения Нялинское»</w:t>
      </w:r>
    </w:p>
    <w:p w:rsidR="002C2325" w:rsidRPr="00283609" w:rsidRDefault="002C2325" w:rsidP="002C2325">
      <w:pPr>
        <w:jc w:val="center"/>
      </w:pPr>
    </w:p>
    <w:p w:rsidR="002C2325" w:rsidRPr="00283609" w:rsidRDefault="002C2325" w:rsidP="002C23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мая</w:t>
      </w:r>
      <w:r w:rsidRPr="0028360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36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3609">
        <w:rPr>
          <w:rFonts w:ascii="Times New Roman" w:hAnsi="Times New Roman" w:cs="Times New Roman"/>
          <w:sz w:val="24"/>
          <w:szCs w:val="24"/>
        </w:rPr>
        <w:tab/>
      </w:r>
      <w:r w:rsidRPr="0028360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360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904B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 Нялинское</w:t>
      </w:r>
    </w:p>
    <w:p w:rsidR="002C2325" w:rsidRDefault="002C2325" w:rsidP="002C23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2325" w:rsidRDefault="002C2325" w:rsidP="002C23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2325" w:rsidRPr="006D4C0A" w:rsidRDefault="002C2325" w:rsidP="002C2325">
      <w:pPr>
        <w:pStyle w:val="ConsPlusNonformat"/>
        <w:widowControl/>
        <w:jc w:val="both"/>
        <w:rPr>
          <w:sz w:val="25"/>
          <w:szCs w:val="25"/>
        </w:rPr>
      </w:pPr>
      <w:r w:rsidRPr="007237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37AB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7AB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Нялинское</w:t>
      </w:r>
      <w:r w:rsidRPr="00723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ова Марина Игоревна</w:t>
      </w:r>
      <w:r w:rsidRPr="006D4C0A">
        <w:rPr>
          <w:rFonts w:ascii="Times New Roman" w:hAnsi="Times New Roman" w:cs="Times New Roman"/>
          <w:sz w:val="24"/>
          <w:szCs w:val="24"/>
        </w:rPr>
        <w:t xml:space="preserve">, рассмотрев проект решения Совета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Нялинское</w:t>
      </w:r>
      <w:r w:rsidRPr="006D4C0A">
        <w:rPr>
          <w:rFonts w:ascii="Times New Roman" w:hAnsi="Times New Roman" w:cs="Times New Roman"/>
          <w:sz w:val="24"/>
          <w:szCs w:val="24"/>
        </w:rPr>
        <w:t xml:space="preserve"> «</w:t>
      </w:r>
      <w:r w:rsidRPr="001E051D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Нялинское от 21.04.2014 № 13 «О муниципальном дорожном фонде сельского поселения Нялинское</w:t>
      </w:r>
      <w:r w:rsidRPr="006D4C0A">
        <w:rPr>
          <w:rFonts w:ascii="Times New Roman" w:hAnsi="Times New Roman" w:cs="Times New Roman"/>
          <w:sz w:val="24"/>
          <w:szCs w:val="24"/>
        </w:rPr>
        <w:t xml:space="preserve">» (далее по тексту – Проект) на соответствие Конституции Российской Федерации, федеральному </w:t>
      </w:r>
      <w:r w:rsidRPr="00283609">
        <w:rPr>
          <w:rFonts w:ascii="Times New Roman" w:hAnsi="Times New Roman" w:cs="Times New Roman"/>
          <w:sz w:val="24"/>
          <w:szCs w:val="24"/>
        </w:rPr>
        <w:t>законодательству,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у Ханты-Мансийского автономного округа – Югры, Уставу сельского поселения Нялинское,</w:t>
      </w:r>
      <w:proofErr w:type="gramEnd"/>
    </w:p>
    <w:p w:rsidR="002C2325" w:rsidRPr="007237AB" w:rsidRDefault="002C2325" w:rsidP="002C23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2325" w:rsidRDefault="002C2325" w:rsidP="002C23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37AB">
        <w:rPr>
          <w:rFonts w:ascii="Times New Roman" w:hAnsi="Times New Roman" w:cs="Times New Roman"/>
          <w:sz w:val="24"/>
          <w:szCs w:val="24"/>
        </w:rPr>
        <w:t>УСТАНОВИЛ:</w:t>
      </w:r>
    </w:p>
    <w:p w:rsidR="002C2325" w:rsidRPr="007237AB" w:rsidRDefault="002C2325" w:rsidP="002C23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2325" w:rsidRDefault="002C2325" w:rsidP="002C2325">
      <w:pPr>
        <w:ind w:firstLine="708"/>
        <w:jc w:val="both"/>
      </w:pPr>
      <w:r w:rsidRPr="00283609">
        <w:t xml:space="preserve">Предметом правового регулирования Проекта является </w:t>
      </w:r>
      <w:r>
        <w:t>внесение изменений и дополнений в решение в части дополнений в</w:t>
      </w:r>
      <w:r w:rsidRPr="00283609">
        <w:t xml:space="preserve"> </w:t>
      </w:r>
      <w:r>
        <w:t>п</w:t>
      </w:r>
      <w:r w:rsidRPr="00283609">
        <w:t>оряд</w:t>
      </w:r>
      <w:r>
        <w:t>ок</w:t>
      </w:r>
      <w:r w:rsidRPr="00283609">
        <w:t xml:space="preserve"> формирования и использования бюджетных ассигнований муниципального дорожного фонда сельского поселения </w:t>
      </w:r>
      <w:r>
        <w:t>Нялинское</w:t>
      </w:r>
      <w:r w:rsidRPr="00283609">
        <w:t xml:space="preserve">. </w:t>
      </w:r>
    </w:p>
    <w:p w:rsidR="002C2325" w:rsidRDefault="002C2325" w:rsidP="002C2325">
      <w:pPr>
        <w:autoSpaceDE w:val="0"/>
        <w:autoSpaceDN w:val="0"/>
        <w:adjustRightInd w:val="0"/>
        <w:ind w:firstLine="708"/>
        <w:jc w:val="both"/>
      </w:pPr>
      <w:r>
        <w:t xml:space="preserve">Согласно пункту 1 статьи 179.4 </w:t>
      </w:r>
      <w:r w:rsidRPr="001E05B8">
        <w:t>Бюджетного Кодекса Российской Федерации</w:t>
      </w:r>
      <w:r>
        <w:t xml:space="preserve">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 к дорожным фондам относятся Федеральный дорожный фонд, дорожные фонды субъектов Российской Федерации и муниципальные дорожные фонды.</w:t>
      </w:r>
    </w:p>
    <w:p w:rsidR="002C2325" w:rsidRDefault="002C2325" w:rsidP="002C2325">
      <w:pPr>
        <w:autoSpaceDE w:val="0"/>
        <w:autoSpaceDN w:val="0"/>
        <w:adjustRightInd w:val="0"/>
        <w:ind w:firstLine="708"/>
        <w:jc w:val="both"/>
      </w:pPr>
      <w:r>
        <w:t xml:space="preserve">Согласно пункту 5 статьи 179.4 </w:t>
      </w:r>
      <w:r w:rsidRPr="001E05B8">
        <w:t>Бюджетного Кодекса Российской Федерации</w:t>
      </w:r>
      <w:bookmarkStart w:id="1" w:name="Par1"/>
      <w:bookmarkEnd w:id="1"/>
      <w:r>
        <w:t xml:space="preserve">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2C2325" w:rsidRDefault="002C2325" w:rsidP="002C2325">
      <w:pPr>
        <w:autoSpaceDE w:val="0"/>
        <w:autoSpaceDN w:val="0"/>
        <w:adjustRightInd w:val="0"/>
        <w:ind w:firstLine="540"/>
        <w:jc w:val="both"/>
      </w:pPr>
      <w:r>
        <w:t xml:space="preserve">Согласно пунктам 6, 11, 12 статьи 13 </w:t>
      </w:r>
      <w:r w:rsidRPr="005B6802">
        <w:t>Федеральн</w:t>
      </w:r>
      <w:r>
        <w:t>ого</w:t>
      </w:r>
      <w:r w:rsidRPr="005B6802">
        <w:t xml:space="preserve"> закона от 8 ноября 2007 года № 257-ФЗ «Об автомобильных дорогах </w:t>
      </w:r>
      <w:proofErr w:type="gramStart"/>
      <w:r w:rsidRPr="005B6802">
        <w:t>и</w:t>
      </w:r>
      <w:proofErr w:type="gramEnd"/>
      <w:r w:rsidRPr="005B6802"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Pr="006C0460">
        <w:t xml:space="preserve"> </w:t>
      </w:r>
      <w:r>
        <w:t>к полномочиям органов местного самоуправления в области использования автомобильных дорог и осуществления дорожной деятельности относятся: осуществление дорожной деятельности в отношении автомобильных дорог местного значения;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 осуществление иных полномочий, отнесенных настоящим Федеральным законом, другими федеральными законами, законами субъектов Российской Федерации к полномочиям органов местного самоуправления.</w:t>
      </w:r>
    </w:p>
    <w:p w:rsidR="002C2325" w:rsidRDefault="002C2325" w:rsidP="002C2325">
      <w:pPr>
        <w:autoSpaceDE w:val="0"/>
        <w:autoSpaceDN w:val="0"/>
        <w:adjustRightInd w:val="0"/>
        <w:ind w:firstLine="540"/>
        <w:jc w:val="both"/>
      </w:pPr>
      <w:r>
        <w:t xml:space="preserve">Согласно части 3 статьи 15 </w:t>
      </w:r>
      <w:r w:rsidRPr="005B6802">
        <w:t>Федеральн</w:t>
      </w:r>
      <w:r>
        <w:t>ого</w:t>
      </w:r>
      <w:r w:rsidRPr="005B6802">
        <w:t xml:space="preserve"> закона от 8 ноября 2007 года № 257-ФЗ «Об автомобильных дорогах </w:t>
      </w:r>
      <w:proofErr w:type="gramStart"/>
      <w:r w:rsidRPr="005B6802">
        <w:t>и</w:t>
      </w:r>
      <w:proofErr w:type="gramEnd"/>
      <w:r w:rsidRPr="005B6802"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>
        <w:t xml:space="preserve"> </w:t>
      </w:r>
      <w:r>
        <w:lastRenderedPageBreak/>
        <w:t>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</w:t>
      </w:r>
    </w:p>
    <w:p w:rsidR="002C2325" w:rsidRDefault="002C2325" w:rsidP="002C2325">
      <w:pPr>
        <w:autoSpaceDE w:val="0"/>
        <w:autoSpaceDN w:val="0"/>
        <w:adjustRightInd w:val="0"/>
        <w:ind w:firstLine="540"/>
        <w:jc w:val="both"/>
      </w:pPr>
      <w:proofErr w:type="gramStart"/>
      <w:r w:rsidRPr="00A137C4">
        <w:t xml:space="preserve">Согласно пункту </w:t>
      </w:r>
      <w:r>
        <w:t>5</w:t>
      </w:r>
      <w:r w:rsidRPr="00A137C4">
        <w:t xml:space="preserve"> части 1 статьи 14 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Федерации», </w:t>
      </w:r>
      <w:r>
        <w:t>к вопросам местного значения поселения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2C2325" w:rsidRDefault="002C2325" w:rsidP="002C2325">
      <w:pPr>
        <w:autoSpaceDE w:val="0"/>
        <w:autoSpaceDN w:val="0"/>
        <w:adjustRightInd w:val="0"/>
        <w:ind w:firstLine="540"/>
        <w:jc w:val="both"/>
      </w:pPr>
      <w:r>
        <w:t xml:space="preserve">Согласно пункту 1 части 1 статьи 17 </w:t>
      </w:r>
      <w:r w:rsidRPr="00A137C4">
        <w:t>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в целях решения вопросов местного значения органы местного самоуправления поселений обладают полномочиями на издание муниципальных правовых актов.</w:t>
      </w:r>
    </w:p>
    <w:p w:rsidR="002C2325" w:rsidRDefault="002C2325" w:rsidP="002C2325">
      <w:pPr>
        <w:autoSpaceDE w:val="0"/>
        <w:autoSpaceDN w:val="0"/>
        <w:adjustRightInd w:val="0"/>
        <w:ind w:firstLine="540"/>
        <w:jc w:val="both"/>
      </w:pPr>
      <w:r>
        <w:t xml:space="preserve">Согласно части 11 статьи 35 </w:t>
      </w:r>
      <w:r w:rsidRPr="00A137C4">
        <w:t>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(уставами), законами субъектов Российской Федерации, уставами муниципальных образований.</w:t>
      </w:r>
    </w:p>
    <w:p w:rsidR="002C2325" w:rsidRDefault="002C2325" w:rsidP="002C2325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Согласно части 3 статьи 43 </w:t>
      </w:r>
      <w:r w:rsidRPr="00A137C4">
        <w:t>Федеральн</w:t>
      </w:r>
      <w:r>
        <w:t>ого</w:t>
      </w:r>
      <w:r w:rsidRPr="00A137C4">
        <w:t xml:space="preserve">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представительный орган муниципального образования по вопросам, отнесенным к его компетенции федеральными законами, законами субъекта Российской Федерации, уставом муниципального образования, принимает решения, устанавливающие правила, обязательные для исполнения на территории муниципального образования, решение об удалении главы муниципального образования в отставку</w:t>
      </w:r>
      <w:proofErr w:type="gramEnd"/>
      <w:r>
        <w:t>, а также решения по вопросам организации деятельности представительного органа муниципального образования и по иным вопросам, отнесенным к его компетенции федеральными законами, законами субъектов Российской Федерации, уставом муниципального образования.</w:t>
      </w:r>
    </w:p>
    <w:p w:rsidR="002C2325" w:rsidRPr="004414F2" w:rsidRDefault="002C2325" w:rsidP="002C2325">
      <w:pPr>
        <w:ind w:firstLine="540"/>
        <w:jc w:val="both"/>
      </w:pPr>
      <w:proofErr w:type="gramStart"/>
      <w:r w:rsidRPr="004414F2">
        <w:t xml:space="preserve">Согласно подпункту 5 пункта 1 статьи 3 Устава сельского поселения Нялинское, к вопросам местного значения поселения относятся дорожная деятельность в отношении автомобильных дорог местного значения в границах населенных пунктов поселения </w:t>
      </w:r>
      <w:r w:rsidRPr="004414F2">
        <w:rPr>
          <w:bCs/>
        </w:rPr>
        <w:t>и обеспечение безопасности дорожного движения на них, включая создание и обеспечение функционирования парковок (парковочных мест)</w:t>
      </w:r>
      <w:r w:rsidRPr="004414F2">
        <w:t xml:space="preserve">, </w:t>
      </w:r>
      <w:r w:rsidRPr="004414F2">
        <w:rPr>
          <w:bCs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,</w:t>
      </w:r>
      <w:r w:rsidRPr="004414F2">
        <w:t xml:space="preserve"> а</w:t>
      </w:r>
      <w:proofErr w:type="gramEnd"/>
      <w:r w:rsidRPr="004414F2"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2C2325" w:rsidRPr="00816958" w:rsidRDefault="002C2325" w:rsidP="002C2325">
      <w:pPr>
        <w:ind w:firstLine="540"/>
        <w:jc w:val="both"/>
      </w:pPr>
      <w:r w:rsidRPr="00816958">
        <w:t>Согласно пункту 3 статьи 18 Устава сельского поселения Нялинское Совет поселения осуществляет иные полномочия, отнесенные к полномочиям представительного органа муниципального образования федеральными законами, Уставом (Основным законом) Ханты-Мансийского автономного округа – Югры, законами Ханты-Мансийского автономного округа – Югры, Уставом сельского поселения Нялинское.</w:t>
      </w:r>
    </w:p>
    <w:p w:rsidR="002C2325" w:rsidRPr="004E0A64" w:rsidRDefault="002C2325" w:rsidP="002C2325">
      <w:pPr>
        <w:autoSpaceDE w:val="0"/>
        <w:autoSpaceDN w:val="0"/>
        <w:adjustRightInd w:val="0"/>
        <w:ind w:firstLine="540"/>
        <w:jc w:val="both"/>
      </w:pPr>
      <w:r w:rsidRPr="004E0A64">
        <w:lastRenderedPageBreak/>
        <w:t xml:space="preserve">Таким образом, Проект разработан в соответствии с полномочиями органа местного самоуправления сельского поселения </w:t>
      </w:r>
      <w:r>
        <w:t>Нялинское</w:t>
      </w:r>
      <w:r w:rsidRPr="004E0A64">
        <w:t xml:space="preserve"> – </w:t>
      </w:r>
      <w:r>
        <w:t>Совета депутатов</w:t>
      </w:r>
      <w:r w:rsidRPr="004E0A64">
        <w:t xml:space="preserve"> сельского поселения </w:t>
      </w:r>
      <w:r>
        <w:t>Нялинское</w:t>
      </w:r>
      <w:r w:rsidRPr="004E0A64">
        <w:t>.</w:t>
      </w:r>
    </w:p>
    <w:p w:rsidR="002C2325" w:rsidRPr="00371BC9" w:rsidRDefault="002C2325" w:rsidP="002C2325">
      <w:pPr>
        <w:autoSpaceDE w:val="0"/>
        <w:autoSpaceDN w:val="0"/>
        <w:adjustRightInd w:val="0"/>
        <w:ind w:firstLine="540"/>
        <w:jc w:val="both"/>
      </w:pPr>
      <w:r w:rsidRPr="00371BC9">
        <w:t>В ходе проверки установлено, что Проект разработан на основании Бюджетного Кодекса Российской Федерации, Федеральны</w:t>
      </w:r>
      <w:r>
        <w:t>х</w:t>
      </w:r>
      <w:r w:rsidRPr="00371BC9">
        <w:t xml:space="preserve"> закон</w:t>
      </w:r>
      <w:r>
        <w:t>ов</w:t>
      </w:r>
      <w:r w:rsidRPr="00371BC9">
        <w:t xml:space="preserve"> от 8 ноября 2007 года № 257-ФЗ «Об автомобильных дорогах </w:t>
      </w:r>
      <w:proofErr w:type="gramStart"/>
      <w:r w:rsidRPr="00371BC9">
        <w:t>и</w:t>
      </w:r>
      <w:proofErr w:type="gramEnd"/>
      <w:r w:rsidRPr="00371BC9">
        <w:t xml:space="preserve">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</w:t>
      </w:r>
      <w:r>
        <w:t xml:space="preserve">Закон Ханты-Мансийского автономного округа – Югры от 10 ноября 2008 года 132-оз «О межбюджетных отношениях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, </w:t>
      </w:r>
      <w:r w:rsidRPr="00371BC9">
        <w:t xml:space="preserve">Устава сельского поселения </w:t>
      </w:r>
      <w:r>
        <w:t>Нялинское</w:t>
      </w:r>
      <w:r w:rsidRPr="00371BC9">
        <w:t>.</w:t>
      </w:r>
    </w:p>
    <w:p w:rsidR="002C2325" w:rsidRPr="004E0A64" w:rsidRDefault="002C2325" w:rsidP="002C2325">
      <w:pPr>
        <w:autoSpaceDE w:val="0"/>
        <w:autoSpaceDN w:val="0"/>
        <w:adjustRightInd w:val="0"/>
        <w:ind w:firstLine="708"/>
        <w:jc w:val="both"/>
      </w:pPr>
      <w:proofErr w:type="gramStart"/>
      <w:r w:rsidRPr="004E0A64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E0A64">
          <w:t>2010 г</w:t>
        </w:r>
      </w:smartTag>
      <w:r w:rsidRPr="004E0A64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4E0A64">
        <w:t>п.п</w:t>
      </w:r>
      <w:proofErr w:type="spellEnd"/>
      <w:r w:rsidRPr="004E0A64">
        <w:t>. «д» п</w:t>
      </w:r>
      <w:proofErr w:type="gramEnd"/>
      <w:r w:rsidRPr="004E0A64">
        <w:t xml:space="preserve">. 3 Методики </w:t>
      </w:r>
      <w:proofErr w:type="spellStart"/>
      <w:r w:rsidRPr="004E0A64">
        <w:t>коррупциогенного</w:t>
      </w:r>
      <w:proofErr w:type="spellEnd"/>
      <w:r w:rsidRPr="004E0A64">
        <w:t xml:space="preserve"> фактора, устанавливающего для </w:t>
      </w:r>
      <w:proofErr w:type="spellStart"/>
      <w:r w:rsidRPr="004E0A64">
        <w:t>правоприменителя</w:t>
      </w:r>
      <w:proofErr w:type="spellEnd"/>
      <w:r w:rsidRPr="004E0A64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2C2325" w:rsidRDefault="002C2325" w:rsidP="002C2325">
      <w:pPr>
        <w:autoSpaceDE w:val="0"/>
        <w:autoSpaceDN w:val="0"/>
        <w:adjustRightInd w:val="0"/>
        <w:ind w:firstLine="708"/>
        <w:jc w:val="both"/>
      </w:pPr>
      <w:r w:rsidRPr="004E0A64">
        <w:t>В ходе изучения Проекта установлено, что он не содержит предпосылок и условий для коррупционных действий и решений.</w:t>
      </w:r>
    </w:p>
    <w:p w:rsidR="002C2325" w:rsidRDefault="002C2325" w:rsidP="002C2325">
      <w:pPr>
        <w:autoSpaceDE w:val="0"/>
        <w:autoSpaceDN w:val="0"/>
        <w:adjustRightInd w:val="0"/>
        <w:ind w:firstLine="708"/>
        <w:jc w:val="both"/>
      </w:pPr>
    </w:p>
    <w:p w:rsidR="002C2325" w:rsidRPr="004E0A64" w:rsidRDefault="002C2325" w:rsidP="002C2325">
      <w:pPr>
        <w:autoSpaceDE w:val="0"/>
        <w:autoSpaceDN w:val="0"/>
        <w:adjustRightInd w:val="0"/>
        <w:ind w:firstLine="708"/>
        <w:jc w:val="both"/>
      </w:pPr>
    </w:p>
    <w:p w:rsidR="002C2325" w:rsidRPr="004E0A64" w:rsidRDefault="002C2325" w:rsidP="002C23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0A64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0A6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2C2325" w:rsidRDefault="002C2325" w:rsidP="002C2325">
      <w:pPr>
        <w:jc w:val="both"/>
      </w:pPr>
      <w:r w:rsidRPr="004E0A64">
        <w:t xml:space="preserve">сельского поселения </w:t>
      </w:r>
      <w:r>
        <w:t>Нялинское</w:t>
      </w:r>
      <w:r w:rsidRPr="004E0A64">
        <w:tab/>
      </w:r>
      <w:r w:rsidRPr="004E0A64">
        <w:tab/>
      </w:r>
      <w:r w:rsidRPr="004E0A64">
        <w:tab/>
      </w:r>
      <w:r w:rsidRPr="004E0A64">
        <w:tab/>
      </w:r>
      <w:r w:rsidRPr="004E0A64">
        <w:tab/>
      </w:r>
      <w:r w:rsidRPr="004E0A64">
        <w:tab/>
      </w:r>
      <w:proofErr w:type="spellStart"/>
      <w:r>
        <w:t>М.И.Панова</w:t>
      </w:r>
      <w:proofErr w:type="spellEnd"/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C2325" w:rsidRDefault="002C2325" w:rsidP="00CD2A8A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CB750F" w:rsidRPr="00E855B6" w:rsidRDefault="00CB750F" w:rsidP="002B460B">
      <w:pPr>
        <w:spacing w:line="276" w:lineRule="auto"/>
        <w:jc w:val="both"/>
        <w:rPr>
          <w:color w:val="FF0000"/>
          <w:sz w:val="25"/>
          <w:szCs w:val="25"/>
        </w:rPr>
      </w:pPr>
    </w:p>
    <w:sectPr w:rsidR="00CB750F" w:rsidRPr="00E855B6" w:rsidSect="002B460B">
      <w:pgSz w:w="11906" w:h="16838"/>
      <w:pgMar w:top="1134" w:right="1133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63B8"/>
    <w:multiLevelType w:val="multilevel"/>
    <w:tmpl w:val="97D41AC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AE341E7"/>
    <w:multiLevelType w:val="multilevel"/>
    <w:tmpl w:val="5B3699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6C"/>
    <w:rsid w:val="00005584"/>
    <w:rsid w:val="000241B0"/>
    <w:rsid w:val="000313A4"/>
    <w:rsid w:val="0004060D"/>
    <w:rsid w:val="00052E03"/>
    <w:rsid w:val="00053ED4"/>
    <w:rsid w:val="000611AE"/>
    <w:rsid w:val="00065AD4"/>
    <w:rsid w:val="00065B98"/>
    <w:rsid w:val="00067EC7"/>
    <w:rsid w:val="000778A1"/>
    <w:rsid w:val="00077EA6"/>
    <w:rsid w:val="00083928"/>
    <w:rsid w:val="00092AC8"/>
    <w:rsid w:val="0009454E"/>
    <w:rsid w:val="000A33E5"/>
    <w:rsid w:val="000A5931"/>
    <w:rsid w:val="000B5CAF"/>
    <w:rsid w:val="000C0A34"/>
    <w:rsid w:val="000C218E"/>
    <w:rsid w:val="000D4A4D"/>
    <w:rsid w:val="000D5DDA"/>
    <w:rsid w:val="000D74D7"/>
    <w:rsid w:val="000E027D"/>
    <w:rsid w:val="000E5558"/>
    <w:rsid w:val="000E6AD9"/>
    <w:rsid w:val="000F648A"/>
    <w:rsid w:val="000F7E3A"/>
    <w:rsid w:val="001070E0"/>
    <w:rsid w:val="001136C4"/>
    <w:rsid w:val="001154C6"/>
    <w:rsid w:val="00122BBC"/>
    <w:rsid w:val="0012691E"/>
    <w:rsid w:val="00127F01"/>
    <w:rsid w:val="00133D6F"/>
    <w:rsid w:val="001430E3"/>
    <w:rsid w:val="0014352E"/>
    <w:rsid w:val="001445DC"/>
    <w:rsid w:val="0014712D"/>
    <w:rsid w:val="00147AB8"/>
    <w:rsid w:val="00151A63"/>
    <w:rsid w:val="00152D3F"/>
    <w:rsid w:val="001537B7"/>
    <w:rsid w:val="00154087"/>
    <w:rsid w:val="00157A17"/>
    <w:rsid w:val="001606DC"/>
    <w:rsid w:val="00161FEC"/>
    <w:rsid w:val="001707E9"/>
    <w:rsid w:val="00172BF2"/>
    <w:rsid w:val="0017523E"/>
    <w:rsid w:val="00175465"/>
    <w:rsid w:val="00177D3D"/>
    <w:rsid w:val="00180860"/>
    <w:rsid w:val="0018110E"/>
    <w:rsid w:val="00196190"/>
    <w:rsid w:val="0019730C"/>
    <w:rsid w:val="001A4EAF"/>
    <w:rsid w:val="001C0226"/>
    <w:rsid w:val="001C102A"/>
    <w:rsid w:val="001C202A"/>
    <w:rsid w:val="001E051D"/>
    <w:rsid w:val="001E1710"/>
    <w:rsid w:val="001E296C"/>
    <w:rsid w:val="001E3BF9"/>
    <w:rsid w:val="001E4369"/>
    <w:rsid w:val="001F52A4"/>
    <w:rsid w:val="00204AF5"/>
    <w:rsid w:val="00204CB0"/>
    <w:rsid w:val="00207C40"/>
    <w:rsid w:val="002139B0"/>
    <w:rsid w:val="00217363"/>
    <w:rsid w:val="002177E1"/>
    <w:rsid w:val="00227887"/>
    <w:rsid w:val="0024214F"/>
    <w:rsid w:val="00244F02"/>
    <w:rsid w:val="0024538C"/>
    <w:rsid w:val="002515B7"/>
    <w:rsid w:val="00251662"/>
    <w:rsid w:val="002526DC"/>
    <w:rsid w:val="00254091"/>
    <w:rsid w:val="00273AED"/>
    <w:rsid w:val="0027595D"/>
    <w:rsid w:val="00291AF2"/>
    <w:rsid w:val="002B296F"/>
    <w:rsid w:val="002B460B"/>
    <w:rsid w:val="002C1D2E"/>
    <w:rsid w:val="002C2325"/>
    <w:rsid w:val="002C2FB0"/>
    <w:rsid w:val="002C3366"/>
    <w:rsid w:val="002C3F23"/>
    <w:rsid w:val="002E0D9E"/>
    <w:rsid w:val="002E42DE"/>
    <w:rsid w:val="002E77B5"/>
    <w:rsid w:val="002F353D"/>
    <w:rsid w:val="002F5B08"/>
    <w:rsid w:val="0030206D"/>
    <w:rsid w:val="00304E2F"/>
    <w:rsid w:val="0031169A"/>
    <w:rsid w:val="00317FC2"/>
    <w:rsid w:val="00322BE5"/>
    <w:rsid w:val="00326487"/>
    <w:rsid w:val="00326F31"/>
    <w:rsid w:val="00330CFC"/>
    <w:rsid w:val="0033497C"/>
    <w:rsid w:val="00337E71"/>
    <w:rsid w:val="00352DEE"/>
    <w:rsid w:val="00354183"/>
    <w:rsid w:val="0035502B"/>
    <w:rsid w:val="00355364"/>
    <w:rsid w:val="003575AF"/>
    <w:rsid w:val="00366000"/>
    <w:rsid w:val="0036793E"/>
    <w:rsid w:val="00372FCC"/>
    <w:rsid w:val="00373DF7"/>
    <w:rsid w:val="0037563C"/>
    <w:rsid w:val="003813A6"/>
    <w:rsid w:val="003866DF"/>
    <w:rsid w:val="00390CAB"/>
    <w:rsid w:val="003964B6"/>
    <w:rsid w:val="003A1A5B"/>
    <w:rsid w:val="003A2E4F"/>
    <w:rsid w:val="003B3ACD"/>
    <w:rsid w:val="003B7632"/>
    <w:rsid w:val="003C0581"/>
    <w:rsid w:val="003C306E"/>
    <w:rsid w:val="003D630D"/>
    <w:rsid w:val="0040669C"/>
    <w:rsid w:val="00406A9C"/>
    <w:rsid w:val="00410FD5"/>
    <w:rsid w:val="0041710E"/>
    <w:rsid w:val="004215D7"/>
    <w:rsid w:val="00430442"/>
    <w:rsid w:val="00435807"/>
    <w:rsid w:val="004454EC"/>
    <w:rsid w:val="00450FB1"/>
    <w:rsid w:val="0045276E"/>
    <w:rsid w:val="004528AF"/>
    <w:rsid w:val="00453051"/>
    <w:rsid w:val="004671A2"/>
    <w:rsid w:val="00470509"/>
    <w:rsid w:val="0047388E"/>
    <w:rsid w:val="004805B7"/>
    <w:rsid w:val="00485860"/>
    <w:rsid w:val="00486259"/>
    <w:rsid w:val="0049505E"/>
    <w:rsid w:val="004A14A7"/>
    <w:rsid w:val="004C2D8C"/>
    <w:rsid w:val="004D53BC"/>
    <w:rsid w:val="004D7709"/>
    <w:rsid w:val="004E16A5"/>
    <w:rsid w:val="004E2268"/>
    <w:rsid w:val="0050346D"/>
    <w:rsid w:val="00503E02"/>
    <w:rsid w:val="00520230"/>
    <w:rsid w:val="0052026E"/>
    <w:rsid w:val="00522A26"/>
    <w:rsid w:val="00531CCA"/>
    <w:rsid w:val="0053451D"/>
    <w:rsid w:val="00535CE3"/>
    <w:rsid w:val="00541613"/>
    <w:rsid w:val="00541C90"/>
    <w:rsid w:val="00542F71"/>
    <w:rsid w:val="00547F5B"/>
    <w:rsid w:val="00550CEA"/>
    <w:rsid w:val="00554FC0"/>
    <w:rsid w:val="00556C53"/>
    <w:rsid w:val="00574F6B"/>
    <w:rsid w:val="00575C25"/>
    <w:rsid w:val="00584AC2"/>
    <w:rsid w:val="005A7ABD"/>
    <w:rsid w:val="005B1E3F"/>
    <w:rsid w:val="005B38EF"/>
    <w:rsid w:val="005B4D9F"/>
    <w:rsid w:val="005B5DBD"/>
    <w:rsid w:val="005B749E"/>
    <w:rsid w:val="005B74F7"/>
    <w:rsid w:val="005B772C"/>
    <w:rsid w:val="005E2A74"/>
    <w:rsid w:val="005E6C01"/>
    <w:rsid w:val="005F0C4B"/>
    <w:rsid w:val="005F3013"/>
    <w:rsid w:val="005F537F"/>
    <w:rsid w:val="005F705D"/>
    <w:rsid w:val="0060083B"/>
    <w:rsid w:val="00602E5A"/>
    <w:rsid w:val="0060327E"/>
    <w:rsid w:val="00617372"/>
    <w:rsid w:val="00617E92"/>
    <w:rsid w:val="00622134"/>
    <w:rsid w:val="00624266"/>
    <w:rsid w:val="00625B0E"/>
    <w:rsid w:val="00636CD3"/>
    <w:rsid w:val="00637125"/>
    <w:rsid w:val="00640150"/>
    <w:rsid w:val="006403B5"/>
    <w:rsid w:val="00642E60"/>
    <w:rsid w:val="00661C41"/>
    <w:rsid w:val="00665AE2"/>
    <w:rsid w:val="00673894"/>
    <w:rsid w:val="00673CAF"/>
    <w:rsid w:val="00675630"/>
    <w:rsid w:val="00676744"/>
    <w:rsid w:val="006776AD"/>
    <w:rsid w:val="0067788D"/>
    <w:rsid w:val="0068396F"/>
    <w:rsid w:val="006919C9"/>
    <w:rsid w:val="00692936"/>
    <w:rsid w:val="006935F3"/>
    <w:rsid w:val="00694004"/>
    <w:rsid w:val="006977C7"/>
    <w:rsid w:val="006A3D52"/>
    <w:rsid w:val="006C1DD2"/>
    <w:rsid w:val="006C2150"/>
    <w:rsid w:val="006D3BE7"/>
    <w:rsid w:val="006D4C0A"/>
    <w:rsid w:val="006E1961"/>
    <w:rsid w:val="006E67A9"/>
    <w:rsid w:val="006F2586"/>
    <w:rsid w:val="006F33B3"/>
    <w:rsid w:val="006F4053"/>
    <w:rsid w:val="007030EC"/>
    <w:rsid w:val="0071095D"/>
    <w:rsid w:val="00712B50"/>
    <w:rsid w:val="00712BCB"/>
    <w:rsid w:val="00721EA1"/>
    <w:rsid w:val="007364C2"/>
    <w:rsid w:val="00740F6D"/>
    <w:rsid w:val="007453A8"/>
    <w:rsid w:val="007504B3"/>
    <w:rsid w:val="00756D59"/>
    <w:rsid w:val="0075709F"/>
    <w:rsid w:val="00764D7A"/>
    <w:rsid w:val="0076672D"/>
    <w:rsid w:val="00766767"/>
    <w:rsid w:val="00772793"/>
    <w:rsid w:val="00772D00"/>
    <w:rsid w:val="00773FA1"/>
    <w:rsid w:val="00784727"/>
    <w:rsid w:val="0078769D"/>
    <w:rsid w:val="007B2792"/>
    <w:rsid w:val="007B539C"/>
    <w:rsid w:val="007B7094"/>
    <w:rsid w:val="007C359E"/>
    <w:rsid w:val="007C5406"/>
    <w:rsid w:val="007D3E1B"/>
    <w:rsid w:val="007E493D"/>
    <w:rsid w:val="007E6F0A"/>
    <w:rsid w:val="007F1A9A"/>
    <w:rsid w:val="007F5EA3"/>
    <w:rsid w:val="008034EB"/>
    <w:rsid w:val="00805895"/>
    <w:rsid w:val="00806666"/>
    <w:rsid w:val="0080676C"/>
    <w:rsid w:val="00817134"/>
    <w:rsid w:val="0082041E"/>
    <w:rsid w:val="00823749"/>
    <w:rsid w:val="008252F8"/>
    <w:rsid w:val="0082769E"/>
    <w:rsid w:val="00830785"/>
    <w:rsid w:val="00830B38"/>
    <w:rsid w:val="00834F8C"/>
    <w:rsid w:val="008358F7"/>
    <w:rsid w:val="008454E9"/>
    <w:rsid w:val="00847A69"/>
    <w:rsid w:val="0085191C"/>
    <w:rsid w:val="008522D7"/>
    <w:rsid w:val="00852A45"/>
    <w:rsid w:val="00854485"/>
    <w:rsid w:val="00866278"/>
    <w:rsid w:val="00866B79"/>
    <w:rsid w:val="0087193F"/>
    <w:rsid w:val="008723B0"/>
    <w:rsid w:val="0087475E"/>
    <w:rsid w:val="00875128"/>
    <w:rsid w:val="00883886"/>
    <w:rsid w:val="00883A78"/>
    <w:rsid w:val="0088567A"/>
    <w:rsid w:val="008935D8"/>
    <w:rsid w:val="008A2C2E"/>
    <w:rsid w:val="008A7C76"/>
    <w:rsid w:val="008B1463"/>
    <w:rsid w:val="008B3E57"/>
    <w:rsid w:val="008B6F02"/>
    <w:rsid w:val="008C0B10"/>
    <w:rsid w:val="008C33D0"/>
    <w:rsid w:val="008C717C"/>
    <w:rsid w:val="008D514A"/>
    <w:rsid w:val="008E13F1"/>
    <w:rsid w:val="008E275B"/>
    <w:rsid w:val="008E4572"/>
    <w:rsid w:val="008E7FC3"/>
    <w:rsid w:val="008F05AF"/>
    <w:rsid w:val="008F1547"/>
    <w:rsid w:val="008F23AC"/>
    <w:rsid w:val="008F5A6B"/>
    <w:rsid w:val="008F7985"/>
    <w:rsid w:val="00901B85"/>
    <w:rsid w:val="00904E65"/>
    <w:rsid w:val="009146C3"/>
    <w:rsid w:val="00917941"/>
    <w:rsid w:val="00920C28"/>
    <w:rsid w:val="00925CD9"/>
    <w:rsid w:val="009352B3"/>
    <w:rsid w:val="009360CC"/>
    <w:rsid w:val="00936145"/>
    <w:rsid w:val="00942D58"/>
    <w:rsid w:val="009632E4"/>
    <w:rsid w:val="00964158"/>
    <w:rsid w:val="00965660"/>
    <w:rsid w:val="0096649A"/>
    <w:rsid w:val="00987541"/>
    <w:rsid w:val="009A5644"/>
    <w:rsid w:val="009A6287"/>
    <w:rsid w:val="009B33B3"/>
    <w:rsid w:val="009B481F"/>
    <w:rsid w:val="009C0FE6"/>
    <w:rsid w:val="009C393A"/>
    <w:rsid w:val="009C5195"/>
    <w:rsid w:val="009C7022"/>
    <w:rsid w:val="009D00A6"/>
    <w:rsid w:val="009D2FD7"/>
    <w:rsid w:val="009D661D"/>
    <w:rsid w:val="009E5666"/>
    <w:rsid w:val="009F0479"/>
    <w:rsid w:val="009F17DE"/>
    <w:rsid w:val="009F5FEC"/>
    <w:rsid w:val="00A009E8"/>
    <w:rsid w:val="00A04A07"/>
    <w:rsid w:val="00A078F6"/>
    <w:rsid w:val="00A13280"/>
    <w:rsid w:val="00A143A0"/>
    <w:rsid w:val="00A146B9"/>
    <w:rsid w:val="00A271BA"/>
    <w:rsid w:val="00A328A6"/>
    <w:rsid w:val="00A35570"/>
    <w:rsid w:val="00A358DD"/>
    <w:rsid w:val="00A44185"/>
    <w:rsid w:val="00A4507F"/>
    <w:rsid w:val="00A51F2C"/>
    <w:rsid w:val="00A66AC6"/>
    <w:rsid w:val="00A71768"/>
    <w:rsid w:val="00A80611"/>
    <w:rsid w:val="00A84A33"/>
    <w:rsid w:val="00A94051"/>
    <w:rsid w:val="00AA65FD"/>
    <w:rsid w:val="00AB0CCD"/>
    <w:rsid w:val="00AC2DA2"/>
    <w:rsid w:val="00AC38EB"/>
    <w:rsid w:val="00AC48A1"/>
    <w:rsid w:val="00AD1490"/>
    <w:rsid w:val="00AE75D0"/>
    <w:rsid w:val="00AF7C39"/>
    <w:rsid w:val="00B0189E"/>
    <w:rsid w:val="00B022BA"/>
    <w:rsid w:val="00B024B3"/>
    <w:rsid w:val="00B17BB0"/>
    <w:rsid w:val="00B21CB1"/>
    <w:rsid w:val="00B30A6E"/>
    <w:rsid w:val="00B322A6"/>
    <w:rsid w:val="00B324D2"/>
    <w:rsid w:val="00B33B41"/>
    <w:rsid w:val="00B40E25"/>
    <w:rsid w:val="00B5003B"/>
    <w:rsid w:val="00B5040F"/>
    <w:rsid w:val="00B6316B"/>
    <w:rsid w:val="00B67C3D"/>
    <w:rsid w:val="00B84A33"/>
    <w:rsid w:val="00B84E99"/>
    <w:rsid w:val="00BA1EE1"/>
    <w:rsid w:val="00BA54AA"/>
    <w:rsid w:val="00BA605B"/>
    <w:rsid w:val="00BA690E"/>
    <w:rsid w:val="00BA6EEB"/>
    <w:rsid w:val="00BD2021"/>
    <w:rsid w:val="00BD2CD2"/>
    <w:rsid w:val="00BD6864"/>
    <w:rsid w:val="00BE3565"/>
    <w:rsid w:val="00BE7D67"/>
    <w:rsid w:val="00BE7EF0"/>
    <w:rsid w:val="00BF5522"/>
    <w:rsid w:val="00C03773"/>
    <w:rsid w:val="00C13F15"/>
    <w:rsid w:val="00C20BA5"/>
    <w:rsid w:val="00C25638"/>
    <w:rsid w:val="00C27055"/>
    <w:rsid w:val="00C32798"/>
    <w:rsid w:val="00C37452"/>
    <w:rsid w:val="00C445EF"/>
    <w:rsid w:val="00C51F23"/>
    <w:rsid w:val="00C5355C"/>
    <w:rsid w:val="00C63249"/>
    <w:rsid w:val="00C633A6"/>
    <w:rsid w:val="00C645E6"/>
    <w:rsid w:val="00C7238D"/>
    <w:rsid w:val="00C72D17"/>
    <w:rsid w:val="00C75455"/>
    <w:rsid w:val="00C76D57"/>
    <w:rsid w:val="00C93743"/>
    <w:rsid w:val="00C96168"/>
    <w:rsid w:val="00C96B99"/>
    <w:rsid w:val="00C97D4E"/>
    <w:rsid w:val="00CA1463"/>
    <w:rsid w:val="00CA48AA"/>
    <w:rsid w:val="00CB4161"/>
    <w:rsid w:val="00CB66C2"/>
    <w:rsid w:val="00CB73F8"/>
    <w:rsid w:val="00CB750F"/>
    <w:rsid w:val="00CC0BDC"/>
    <w:rsid w:val="00CC4AEB"/>
    <w:rsid w:val="00CD0649"/>
    <w:rsid w:val="00CD07B4"/>
    <w:rsid w:val="00CD2A8A"/>
    <w:rsid w:val="00CE1A74"/>
    <w:rsid w:val="00CE7D6A"/>
    <w:rsid w:val="00CF1076"/>
    <w:rsid w:val="00CF1431"/>
    <w:rsid w:val="00CF1540"/>
    <w:rsid w:val="00CF43C4"/>
    <w:rsid w:val="00D10C1C"/>
    <w:rsid w:val="00D1163B"/>
    <w:rsid w:val="00D20459"/>
    <w:rsid w:val="00D20A72"/>
    <w:rsid w:val="00D25231"/>
    <w:rsid w:val="00D271AA"/>
    <w:rsid w:val="00D33251"/>
    <w:rsid w:val="00D3564E"/>
    <w:rsid w:val="00D35C75"/>
    <w:rsid w:val="00D35D54"/>
    <w:rsid w:val="00D425BE"/>
    <w:rsid w:val="00D446C1"/>
    <w:rsid w:val="00D51D68"/>
    <w:rsid w:val="00D63B51"/>
    <w:rsid w:val="00D72D7B"/>
    <w:rsid w:val="00D76501"/>
    <w:rsid w:val="00D831CF"/>
    <w:rsid w:val="00D904BB"/>
    <w:rsid w:val="00D93A10"/>
    <w:rsid w:val="00D94BB2"/>
    <w:rsid w:val="00D9599F"/>
    <w:rsid w:val="00DA14CB"/>
    <w:rsid w:val="00DA28D9"/>
    <w:rsid w:val="00DA30FD"/>
    <w:rsid w:val="00DA5C8F"/>
    <w:rsid w:val="00DB2A99"/>
    <w:rsid w:val="00DB5BA2"/>
    <w:rsid w:val="00DB6B81"/>
    <w:rsid w:val="00DB73F9"/>
    <w:rsid w:val="00DC03C7"/>
    <w:rsid w:val="00DD0004"/>
    <w:rsid w:val="00DD77E1"/>
    <w:rsid w:val="00DE6C08"/>
    <w:rsid w:val="00DF014C"/>
    <w:rsid w:val="00DF052F"/>
    <w:rsid w:val="00DF70FF"/>
    <w:rsid w:val="00E1603F"/>
    <w:rsid w:val="00E17426"/>
    <w:rsid w:val="00E26920"/>
    <w:rsid w:val="00E3194A"/>
    <w:rsid w:val="00E445E9"/>
    <w:rsid w:val="00E44660"/>
    <w:rsid w:val="00E44F72"/>
    <w:rsid w:val="00E460A0"/>
    <w:rsid w:val="00E543DB"/>
    <w:rsid w:val="00E5707E"/>
    <w:rsid w:val="00E71699"/>
    <w:rsid w:val="00E71A44"/>
    <w:rsid w:val="00E720DE"/>
    <w:rsid w:val="00E75026"/>
    <w:rsid w:val="00E801FB"/>
    <w:rsid w:val="00E80EDF"/>
    <w:rsid w:val="00E855B6"/>
    <w:rsid w:val="00E92238"/>
    <w:rsid w:val="00E924B3"/>
    <w:rsid w:val="00EC4682"/>
    <w:rsid w:val="00EC54BA"/>
    <w:rsid w:val="00EC576C"/>
    <w:rsid w:val="00EC597B"/>
    <w:rsid w:val="00EC6AD8"/>
    <w:rsid w:val="00ED036F"/>
    <w:rsid w:val="00ED6A3B"/>
    <w:rsid w:val="00EE2417"/>
    <w:rsid w:val="00EE3BF4"/>
    <w:rsid w:val="00EE7C0E"/>
    <w:rsid w:val="00EF52AE"/>
    <w:rsid w:val="00EF5C9A"/>
    <w:rsid w:val="00F057AD"/>
    <w:rsid w:val="00F05B34"/>
    <w:rsid w:val="00F11082"/>
    <w:rsid w:val="00F14E1E"/>
    <w:rsid w:val="00F225EE"/>
    <w:rsid w:val="00F30932"/>
    <w:rsid w:val="00F313D1"/>
    <w:rsid w:val="00F4330D"/>
    <w:rsid w:val="00F4466E"/>
    <w:rsid w:val="00F56074"/>
    <w:rsid w:val="00F56B46"/>
    <w:rsid w:val="00F62849"/>
    <w:rsid w:val="00F65303"/>
    <w:rsid w:val="00F75E81"/>
    <w:rsid w:val="00F760BB"/>
    <w:rsid w:val="00F8036B"/>
    <w:rsid w:val="00F84FA2"/>
    <w:rsid w:val="00F915DA"/>
    <w:rsid w:val="00F96804"/>
    <w:rsid w:val="00FA732C"/>
    <w:rsid w:val="00FB12D5"/>
    <w:rsid w:val="00FB4F33"/>
    <w:rsid w:val="00FC4BB2"/>
    <w:rsid w:val="00FC4FAF"/>
    <w:rsid w:val="00FD399E"/>
    <w:rsid w:val="00FD54D0"/>
    <w:rsid w:val="00FD5A9A"/>
    <w:rsid w:val="00FE0951"/>
    <w:rsid w:val="00FE6143"/>
    <w:rsid w:val="00FE6C8F"/>
    <w:rsid w:val="00FF1EC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E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8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83B"/>
    <w:rPr>
      <w:sz w:val="28"/>
      <w:szCs w:val="24"/>
    </w:rPr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E6143"/>
    <w:rPr>
      <w:sz w:val="28"/>
      <w:szCs w:val="28"/>
    </w:rPr>
  </w:style>
  <w:style w:type="paragraph" w:customStyle="1" w:styleId="ConsPlusNormal">
    <w:name w:val="ConsPlusNormal"/>
    <w:rsid w:val="00181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60083B"/>
    <w:rPr>
      <w:color w:val="0000FF"/>
      <w:u w:val="single"/>
    </w:rPr>
  </w:style>
  <w:style w:type="character" w:styleId="a6">
    <w:name w:val="FollowedHyperlink"/>
    <w:uiPriority w:val="99"/>
    <w:unhideWhenUsed/>
    <w:rsid w:val="00077EA6"/>
    <w:rPr>
      <w:color w:val="800080"/>
      <w:u w:val="single"/>
    </w:rPr>
  </w:style>
  <w:style w:type="paragraph" w:customStyle="1" w:styleId="ConsPlusNonformat">
    <w:name w:val="ConsPlusNonformat"/>
    <w:rsid w:val="00FE61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E61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E6143"/>
    <w:rPr>
      <w:sz w:val="24"/>
      <w:szCs w:val="24"/>
    </w:rPr>
  </w:style>
  <w:style w:type="paragraph" w:styleId="a9">
    <w:name w:val="Balloon Text"/>
    <w:basedOn w:val="a"/>
    <w:link w:val="aa"/>
    <w:rsid w:val="00835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58F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502B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rsid w:val="0031169A"/>
    <w:pPr>
      <w:widowControl w:val="0"/>
      <w:autoSpaceDE w:val="0"/>
      <w:autoSpaceDN w:val="0"/>
      <w:adjustRightInd w:val="0"/>
      <w:spacing w:line="313" w:lineRule="exact"/>
      <w:ind w:firstLine="542"/>
    </w:pPr>
  </w:style>
  <w:style w:type="paragraph" w:customStyle="1" w:styleId="ConsNormal">
    <w:name w:val="ConsNormal"/>
    <w:rsid w:val="009E5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9E5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E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n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5EFC-3A00-4BC6-A96E-26F6E993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/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Главбух</dc:creator>
  <cp:lastModifiedBy>User</cp:lastModifiedBy>
  <cp:revision>2</cp:revision>
  <cp:lastPrinted>2016-10-17T06:02:00Z</cp:lastPrinted>
  <dcterms:created xsi:type="dcterms:W3CDTF">2018-05-08T04:49:00Z</dcterms:created>
  <dcterms:modified xsi:type="dcterms:W3CDTF">2018-05-08T04:49:00Z</dcterms:modified>
</cp:coreProperties>
</file>